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8597" w14:textId="6BD844DC" w:rsidR="005F3209" w:rsidRPr="0024128C" w:rsidRDefault="005F3209" w:rsidP="005A6775">
      <w:pPr>
        <w:ind w:left="5184"/>
        <w:jc w:val="both"/>
        <w:rPr>
          <w:color w:val="000000" w:themeColor="text1"/>
        </w:rPr>
      </w:pPr>
      <w:r>
        <w:rPr>
          <w:color w:val="000000" w:themeColor="text1"/>
        </w:rPr>
        <w:t>2025</w:t>
      </w:r>
      <w:r w:rsidRPr="0024128C">
        <w:rPr>
          <w:color w:val="000000" w:themeColor="text1"/>
        </w:rPr>
        <w:t xml:space="preserve"> m.</w:t>
      </w:r>
      <w:r>
        <w:rPr>
          <w:color w:val="000000" w:themeColor="text1"/>
        </w:rPr>
        <w:t xml:space="preserve"> </w:t>
      </w:r>
      <w:r w:rsidR="005A6775">
        <w:rPr>
          <w:color w:val="000000" w:themeColor="text1"/>
        </w:rPr>
        <w:t>rugsėjo 2</w:t>
      </w:r>
      <w:r>
        <w:rPr>
          <w:color w:val="000000" w:themeColor="text1"/>
        </w:rPr>
        <w:t xml:space="preserve"> d. sutarties Nr. </w:t>
      </w:r>
      <w:r w:rsidR="005A6775">
        <w:rPr>
          <w:color w:val="000000" w:themeColor="text1"/>
        </w:rPr>
        <w:t>DPS-416</w:t>
      </w:r>
    </w:p>
    <w:p w14:paraId="4113F7E7" w14:textId="77777777" w:rsidR="005F3209" w:rsidRPr="00937F65" w:rsidRDefault="005F3209" w:rsidP="005A6775">
      <w:pPr>
        <w:ind w:left="3888" w:firstLine="1296"/>
        <w:jc w:val="both"/>
        <w:rPr>
          <w:color w:val="000000" w:themeColor="text1"/>
        </w:rPr>
      </w:pPr>
      <w:bookmarkStart w:id="0" w:name="_GoBack"/>
      <w:bookmarkEnd w:id="0"/>
      <w:r>
        <w:rPr>
          <w:color w:val="000000" w:themeColor="text1"/>
        </w:rPr>
        <w:t>2</w:t>
      </w:r>
      <w:r w:rsidRPr="0024128C">
        <w:rPr>
          <w:color w:val="000000" w:themeColor="text1"/>
        </w:rPr>
        <w:t xml:space="preserve"> priedas</w:t>
      </w:r>
    </w:p>
    <w:p w14:paraId="1D5B1EE0" w14:textId="77777777" w:rsidR="00F731D4" w:rsidRDefault="00F731D4" w:rsidP="00F731D4">
      <w:pPr>
        <w:pStyle w:val="BodyTextIndent2"/>
        <w:spacing w:line="360" w:lineRule="auto"/>
        <w:ind w:left="0"/>
        <w:jc w:val="center"/>
        <w:rPr>
          <w:b/>
          <w:szCs w:val="24"/>
        </w:rPr>
      </w:pPr>
    </w:p>
    <w:p w14:paraId="2B9AFC1A" w14:textId="77777777" w:rsidR="00EC126A" w:rsidRPr="00814769" w:rsidRDefault="00EC126A" w:rsidP="00EC126A">
      <w:pPr>
        <w:pStyle w:val="BodyTextIndent2"/>
        <w:ind w:left="0"/>
        <w:jc w:val="center"/>
        <w:rPr>
          <w:b/>
          <w:szCs w:val="24"/>
        </w:rPr>
      </w:pPr>
      <w:r>
        <w:rPr>
          <w:b/>
          <w:szCs w:val="24"/>
        </w:rPr>
        <w:t>GINKLŲ KONTEINERIO</w:t>
      </w:r>
    </w:p>
    <w:p w14:paraId="73C637F3" w14:textId="77777777" w:rsidR="00EC126A" w:rsidRPr="00814769" w:rsidRDefault="00EC126A" w:rsidP="00EC126A">
      <w:pPr>
        <w:pStyle w:val="BodyTextIndent2"/>
        <w:ind w:left="0"/>
        <w:jc w:val="center"/>
        <w:rPr>
          <w:b/>
          <w:szCs w:val="24"/>
        </w:rPr>
      </w:pPr>
      <w:r w:rsidRPr="00814769">
        <w:rPr>
          <w:b/>
          <w:szCs w:val="24"/>
        </w:rPr>
        <w:t>TECHNINĖ SPECIFIKACIJA</w:t>
      </w:r>
    </w:p>
    <w:p w14:paraId="165D628F" w14:textId="77777777" w:rsidR="00EC126A" w:rsidRPr="00814769" w:rsidRDefault="00EC126A" w:rsidP="00EC126A">
      <w:pPr>
        <w:pStyle w:val="BodyTextIndent2"/>
        <w:ind w:left="0" w:firstLine="567"/>
        <w:jc w:val="both"/>
        <w:rPr>
          <w:b/>
          <w:szCs w:val="24"/>
        </w:rPr>
      </w:pPr>
    </w:p>
    <w:p w14:paraId="179AD667" w14:textId="77777777" w:rsidR="00EC126A" w:rsidRPr="00FE300A" w:rsidRDefault="00EC126A" w:rsidP="00EC126A">
      <w:pPr>
        <w:pStyle w:val="ListParagraph"/>
        <w:numPr>
          <w:ilvl w:val="0"/>
          <w:numId w:val="13"/>
        </w:numPr>
        <w:ind w:left="0" w:firstLine="567"/>
        <w:jc w:val="both"/>
        <w:rPr>
          <w:sz w:val="24"/>
          <w:szCs w:val="24"/>
        </w:rPr>
      </w:pPr>
      <w:proofErr w:type="spellStart"/>
      <w:r w:rsidRPr="00FE300A">
        <w:rPr>
          <w:b/>
          <w:sz w:val="24"/>
          <w:szCs w:val="24"/>
        </w:rPr>
        <w:t>Bendrieji</w:t>
      </w:r>
      <w:proofErr w:type="spellEnd"/>
      <w:r w:rsidRPr="00FE300A">
        <w:rPr>
          <w:b/>
          <w:sz w:val="24"/>
          <w:szCs w:val="24"/>
        </w:rPr>
        <w:t xml:space="preserve"> </w:t>
      </w:r>
      <w:proofErr w:type="spellStart"/>
      <w:r w:rsidRPr="00FE300A">
        <w:rPr>
          <w:b/>
          <w:sz w:val="24"/>
          <w:szCs w:val="24"/>
        </w:rPr>
        <w:t>reikalavimai</w:t>
      </w:r>
      <w:proofErr w:type="spellEnd"/>
      <w:r w:rsidRPr="00FE300A">
        <w:rPr>
          <w:b/>
          <w:sz w:val="24"/>
          <w:szCs w:val="24"/>
        </w:rPr>
        <w:t>.</w:t>
      </w:r>
    </w:p>
    <w:p w14:paraId="2A1FE7B7" w14:textId="77777777" w:rsidR="00EC126A" w:rsidRPr="00FE300A" w:rsidRDefault="00EC126A" w:rsidP="00EC126A">
      <w:pPr>
        <w:pStyle w:val="BodyText"/>
        <w:numPr>
          <w:ilvl w:val="1"/>
          <w:numId w:val="13"/>
        </w:numPr>
        <w:ind w:left="0" w:firstLine="567"/>
        <w:rPr>
          <w:szCs w:val="24"/>
        </w:rPr>
      </w:pPr>
      <w:r w:rsidRPr="00FE300A">
        <w:rPr>
          <w:szCs w:val="24"/>
        </w:rPr>
        <w:t xml:space="preserve"> Ginklų saugojimo modulinė patalpa (toliau – konteineris) skirtas ginklų laikymui.</w:t>
      </w:r>
    </w:p>
    <w:p w14:paraId="25091719" w14:textId="77777777" w:rsidR="00EC126A" w:rsidRPr="00FE300A" w:rsidRDefault="00EC126A" w:rsidP="00EC126A">
      <w:pPr>
        <w:pStyle w:val="BodyText"/>
        <w:numPr>
          <w:ilvl w:val="1"/>
          <w:numId w:val="13"/>
        </w:numPr>
        <w:ind w:left="0" w:firstLine="567"/>
        <w:rPr>
          <w:szCs w:val="24"/>
        </w:rPr>
      </w:pPr>
      <w:r w:rsidRPr="00FE300A">
        <w:rPr>
          <w:szCs w:val="24"/>
        </w:rPr>
        <w:t xml:space="preserve"> Konteineris turi būti naujas ir nenaudotas.</w:t>
      </w:r>
    </w:p>
    <w:p w14:paraId="68C7D5B9" w14:textId="77777777" w:rsidR="00EC126A" w:rsidRPr="00FE300A" w:rsidRDefault="00EC126A" w:rsidP="00EC126A">
      <w:pPr>
        <w:pStyle w:val="BodyText"/>
        <w:numPr>
          <w:ilvl w:val="1"/>
          <w:numId w:val="13"/>
        </w:numPr>
        <w:ind w:left="0" w:firstLine="567"/>
        <w:rPr>
          <w:szCs w:val="24"/>
        </w:rPr>
      </w:pPr>
      <w:r w:rsidRPr="00FE300A">
        <w:rPr>
          <w:szCs w:val="24"/>
        </w:rPr>
        <w:t xml:space="preserve"> Konteinerio gamybai panaudotos medžiagos turi būti nekenksmingos žmogaus sveikatai, neuždraustos REACH reglamento registre. Patalpų viduje lakiųjų organinių junginių koncentracija ore neturi viršyti leistinos, žmogaus sveikatai nekenksmingos, ribos.</w:t>
      </w:r>
    </w:p>
    <w:p w14:paraId="555F0A86" w14:textId="77777777" w:rsidR="00EC126A" w:rsidRPr="00FE300A" w:rsidRDefault="00EC126A" w:rsidP="00EC126A">
      <w:pPr>
        <w:pStyle w:val="BodyText"/>
        <w:numPr>
          <w:ilvl w:val="1"/>
          <w:numId w:val="13"/>
        </w:numPr>
        <w:ind w:left="0" w:firstLine="567"/>
        <w:rPr>
          <w:szCs w:val="24"/>
        </w:rPr>
      </w:pPr>
      <w:r w:rsidRPr="00FE300A">
        <w:rPr>
          <w:szCs w:val="24"/>
        </w:rPr>
        <w:t xml:space="preserve"> Konteineris turi būti pastatytas ant betoninių plytelių 500x500 mm, ne žemiau kaip 50 mm aukštyje ir horizontaliai išlygintas (paklaida iki 2 proc.).  </w:t>
      </w:r>
    </w:p>
    <w:p w14:paraId="3A239B3C" w14:textId="77777777" w:rsidR="00EC126A" w:rsidRPr="00814769" w:rsidRDefault="00EC126A" w:rsidP="00EC126A">
      <w:pPr>
        <w:pStyle w:val="BodyText"/>
        <w:ind w:left="720" w:firstLine="567"/>
        <w:rPr>
          <w:szCs w:val="24"/>
        </w:rPr>
      </w:pPr>
    </w:p>
    <w:p w14:paraId="03071D80" w14:textId="77777777" w:rsidR="00EC126A" w:rsidRPr="00814769" w:rsidRDefault="00EC126A" w:rsidP="00EC126A">
      <w:pPr>
        <w:pStyle w:val="BodyText"/>
        <w:numPr>
          <w:ilvl w:val="0"/>
          <w:numId w:val="13"/>
        </w:numPr>
        <w:ind w:left="0" w:firstLine="567"/>
        <w:rPr>
          <w:b/>
          <w:szCs w:val="24"/>
        </w:rPr>
      </w:pPr>
      <w:r w:rsidRPr="00814769">
        <w:rPr>
          <w:b/>
          <w:szCs w:val="24"/>
        </w:rPr>
        <w:t>Eksploatacinės klimato ir geografinės sąlygos</w:t>
      </w:r>
      <w:r>
        <w:rPr>
          <w:b/>
          <w:szCs w:val="24"/>
        </w:rPr>
        <w:t>.</w:t>
      </w:r>
    </w:p>
    <w:p w14:paraId="43035CAA" w14:textId="77777777" w:rsidR="00EC126A" w:rsidRPr="00814769" w:rsidRDefault="00EC126A" w:rsidP="00EC126A">
      <w:pPr>
        <w:pStyle w:val="BodyText"/>
        <w:numPr>
          <w:ilvl w:val="1"/>
          <w:numId w:val="13"/>
        </w:numPr>
        <w:ind w:left="0" w:firstLine="567"/>
        <w:rPr>
          <w:b/>
          <w:szCs w:val="24"/>
        </w:rPr>
      </w:pPr>
      <w:r w:rsidRPr="00814769">
        <w:rPr>
          <w:b/>
          <w:szCs w:val="24"/>
        </w:rPr>
        <w:t xml:space="preserve"> </w:t>
      </w:r>
      <w:r>
        <w:rPr>
          <w:szCs w:val="24"/>
          <w:lang w:eastAsia="en-US"/>
        </w:rPr>
        <w:t>Konteineris</w:t>
      </w:r>
      <w:r w:rsidRPr="00814769">
        <w:rPr>
          <w:szCs w:val="24"/>
          <w:lang w:eastAsia="en-US"/>
        </w:rPr>
        <w:t xml:space="preserve"> ir visi jam priklausantys įrenginiai turi išlikti funkcionalūs ir neprarasti pirminių gamyklinių kokybės savybių atliekant pagal prekės paskirtį numatytas operacijas šiomis ribinėmis aplinkos sąlygomis:</w:t>
      </w:r>
    </w:p>
    <w:p w14:paraId="7306C331" w14:textId="77777777" w:rsidR="00EC126A" w:rsidRPr="00814769" w:rsidRDefault="00EC126A" w:rsidP="00EC126A">
      <w:pPr>
        <w:pStyle w:val="BodyText"/>
        <w:numPr>
          <w:ilvl w:val="0"/>
          <w:numId w:val="2"/>
        </w:numPr>
        <w:ind w:left="0" w:firstLine="567"/>
        <w:rPr>
          <w:szCs w:val="24"/>
        </w:rPr>
      </w:pPr>
      <w:r w:rsidRPr="00814769">
        <w:rPr>
          <w:szCs w:val="24"/>
        </w:rPr>
        <w:t>išorinės aplin</w:t>
      </w:r>
      <w:r>
        <w:rPr>
          <w:szCs w:val="24"/>
        </w:rPr>
        <w:t>kos temperatūros intervalas nuo -30</w:t>
      </w:r>
      <w:r w:rsidRPr="00814769">
        <w:rPr>
          <w:szCs w:val="24"/>
        </w:rPr>
        <w:t xml:space="preserve">º C iki + </w:t>
      </w:r>
      <w:r>
        <w:rPr>
          <w:szCs w:val="24"/>
        </w:rPr>
        <w:t>40</w:t>
      </w:r>
      <w:r w:rsidRPr="00814769">
        <w:rPr>
          <w:szCs w:val="24"/>
        </w:rPr>
        <w:t>º C;</w:t>
      </w:r>
    </w:p>
    <w:p w14:paraId="657B330C" w14:textId="77777777" w:rsidR="00EC126A" w:rsidRPr="00814769" w:rsidRDefault="00EC126A" w:rsidP="00EC126A">
      <w:pPr>
        <w:pStyle w:val="BodyText"/>
        <w:numPr>
          <w:ilvl w:val="0"/>
          <w:numId w:val="2"/>
        </w:numPr>
        <w:ind w:left="0" w:firstLine="567"/>
        <w:rPr>
          <w:szCs w:val="24"/>
        </w:rPr>
      </w:pPr>
      <w:r w:rsidRPr="00814769">
        <w:rPr>
          <w:szCs w:val="24"/>
        </w:rPr>
        <w:t xml:space="preserve">esant 100 % santykiniam oro drėgnumui prie +35º C temperatūros; </w:t>
      </w:r>
    </w:p>
    <w:p w14:paraId="42624420" w14:textId="77777777" w:rsidR="00EC126A" w:rsidRPr="00814769" w:rsidRDefault="00EC126A" w:rsidP="00EC126A">
      <w:pPr>
        <w:pStyle w:val="BodyText"/>
        <w:numPr>
          <w:ilvl w:val="0"/>
          <w:numId w:val="2"/>
        </w:numPr>
        <w:ind w:left="0" w:firstLine="567"/>
        <w:rPr>
          <w:szCs w:val="24"/>
        </w:rPr>
      </w:pPr>
      <w:r w:rsidRPr="00814769">
        <w:rPr>
          <w:szCs w:val="24"/>
        </w:rPr>
        <w:t>esant 2,0 g/m³ dulkėtumui;</w:t>
      </w:r>
    </w:p>
    <w:p w14:paraId="4EDC67A0" w14:textId="77777777" w:rsidR="00EC126A" w:rsidRPr="00814769" w:rsidRDefault="00EC126A" w:rsidP="00EC126A">
      <w:pPr>
        <w:pStyle w:val="BodyText"/>
        <w:numPr>
          <w:ilvl w:val="0"/>
          <w:numId w:val="2"/>
        </w:numPr>
        <w:ind w:left="0" w:firstLine="567"/>
        <w:rPr>
          <w:szCs w:val="24"/>
        </w:rPr>
      </w:pPr>
      <w:r w:rsidRPr="00814769">
        <w:rPr>
          <w:szCs w:val="24"/>
        </w:rPr>
        <w:t xml:space="preserve">esant intensyviems krituliams iki 180 mm/m² (lietus, sniegas arba kruša); </w:t>
      </w:r>
    </w:p>
    <w:p w14:paraId="78804375" w14:textId="77777777" w:rsidR="00EC126A" w:rsidRPr="00814769" w:rsidRDefault="00EC126A" w:rsidP="00EC126A">
      <w:pPr>
        <w:pStyle w:val="BodyText"/>
        <w:numPr>
          <w:ilvl w:val="0"/>
          <w:numId w:val="2"/>
        </w:numPr>
        <w:ind w:left="0" w:firstLine="567"/>
        <w:rPr>
          <w:szCs w:val="24"/>
        </w:rPr>
      </w:pPr>
      <w:r w:rsidRPr="00814769">
        <w:rPr>
          <w:szCs w:val="24"/>
        </w:rPr>
        <w:t>esant 20 m/s vėjo greičiui, o vėjo gūsiams iki 31 m/s;</w:t>
      </w:r>
    </w:p>
    <w:p w14:paraId="6BA8D3A4" w14:textId="77777777" w:rsidR="00EC126A" w:rsidRPr="00814769" w:rsidRDefault="00EC126A" w:rsidP="00EC126A">
      <w:pPr>
        <w:pStyle w:val="BodyText"/>
        <w:numPr>
          <w:ilvl w:val="0"/>
          <w:numId w:val="2"/>
        </w:numPr>
        <w:ind w:left="0" w:firstLine="567"/>
        <w:rPr>
          <w:szCs w:val="24"/>
        </w:rPr>
      </w:pPr>
      <w:r w:rsidRPr="00814769">
        <w:rPr>
          <w:szCs w:val="24"/>
        </w:rPr>
        <w:t>esant staigiam užšalimui (konteinerio konstrukcinis dizainas turi būti toks, kad ledo arba sniego akumuliacija nesugadintų ir nedeformuotų konteinerio elementų</w:t>
      </w:r>
      <w:r>
        <w:rPr>
          <w:szCs w:val="24"/>
        </w:rPr>
        <w:t>, neprišaltų durys, langai, žaliuzės</w:t>
      </w:r>
      <w:r w:rsidRPr="00814769">
        <w:rPr>
          <w:szCs w:val="24"/>
        </w:rPr>
        <w:t>).</w:t>
      </w:r>
    </w:p>
    <w:p w14:paraId="46CC2966" w14:textId="77777777" w:rsidR="00EC126A" w:rsidRPr="006C49B6" w:rsidRDefault="00EC126A" w:rsidP="00EC126A">
      <w:pPr>
        <w:pStyle w:val="BodyText"/>
        <w:numPr>
          <w:ilvl w:val="1"/>
          <w:numId w:val="13"/>
        </w:numPr>
        <w:ind w:left="0" w:firstLine="567"/>
        <w:rPr>
          <w:szCs w:val="24"/>
        </w:rPr>
      </w:pPr>
      <w:r w:rsidRPr="00814769">
        <w:rPr>
          <w:szCs w:val="24"/>
        </w:rPr>
        <w:t xml:space="preserve"> Tiekėjas turi pateikti iš gamintojo deklaraciją arba nepriklausomos laboratorijos sertifikatą, pagrindžian</w:t>
      </w:r>
      <w:r>
        <w:rPr>
          <w:szCs w:val="24"/>
        </w:rPr>
        <w:t>tį, kad konteineris</w:t>
      </w:r>
      <w:r w:rsidRPr="00814769">
        <w:rPr>
          <w:szCs w:val="24"/>
        </w:rPr>
        <w:t xml:space="preserve"> atitinka 2.1. punkto reikalavimus. </w:t>
      </w:r>
    </w:p>
    <w:p w14:paraId="215CFA69" w14:textId="77777777" w:rsidR="00EC126A" w:rsidRPr="00814769" w:rsidRDefault="00EC126A" w:rsidP="00EC126A">
      <w:pPr>
        <w:pStyle w:val="BodyText"/>
        <w:ind w:left="720" w:firstLine="567"/>
        <w:rPr>
          <w:szCs w:val="24"/>
        </w:rPr>
      </w:pPr>
    </w:p>
    <w:p w14:paraId="06FF4525" w14:textId="77777777" w:rsidR="00EC126A" w:rsidRDefault="00EC126A" w:rsidP="00EC126A">
      <w:pPr>
        <w:pStyle w:val="BodyText"/>
        <w:numPr>
          <w:ilvl w:val="0"/>
          <w:numId w:val="13"/>
        </w:numPr>
        <w:ind w:left="0" w:firstLine="567"/>
        <w:rPr>
          <w:b/>
          <w:szCs w:val="24"/>
        </w:rPr>
      </w:pPr>
      <w:r>
        <w:rPr>
          <w:b/>
          <w:szCs w:val="24"/>
        </w:rPr>
        <w:t xml:space="preserve">Keliamoji galia. </w:t>
      </w:r>
    </w:p>
    <w:p w14:paraId="0A0C5C5C" w14:textId="77777777" w:rsidR="00EC126A" w:rsidRDefault="00EC126A" w:rsidP="00EC126A">
      <w:pPr>
        <w:pStyle w:val="BodyText"/>
        <w:numPr>
          <w:ilvl w:val="1"/>
          <w:numId w:val="13"/>
        </w:numPr>
        <w:ind w:left="0" w:firstLine="567"/>
        <w:rPr>
          <w:szCs w:val="24"/>
        </w:rPr>
      </w:pPr>
      <w:r>
        <w:rPr>
          <w:szCs w:val="24"/>
        </w:rPr>
        <w:t xml:space="preserve"> Grindų leistina apkrova turi būti ne mažiau kaip 200 kg/m².</w:t>
      </w:r>
    </w:p>
    <w:p w14:paraId="173FE694" w14:textId="77777777" w:rsidR="00EC126A" w:rsidRDefault="00EC126A" w:rsidP="00EC126A">
      <w:pPr>
        <w:pStyle w:val="BodyText"/>
        <w:numPr>
          <w:ilvl w:val="1"/>
          <w:numId w:val="13"/>
        </w:numPr>
        <w:ind w:left="0" w:firstLine="567"/>
        <w:rPr>
          <w:szCs w:val="24"/>
        </w:rPr>
      </w:pPr>
      <w:r>
        <w:rPr>
          <w:szCs w:val="24"/>
        </w:rPr>
        <w:t xml:space="preserve"> Stogo leistina apkrova turi būti ne mažiau kaip 150 kg/m².</w:t>
      </w:r>
    </w:p>
    <w:p w14:paraId="097D753D" w14:textId="77777777" w:rsidR="00EC126A" w:rsidRDefault="00EC126A" w:rsidP="00EC126A">
      <w:pPr>
        <w:pStyle w:val="BodyText"/>
        <w:ind w:firstLine="567"/>
        <w:rPr>
          <w:szCs w:val="24"/>
        </w:rPr>
      </w:pPr>
    </w:p>
    <w:p w14:paraId="2D0764DA" w14:textId="77777777" w:rsidR="00EC126A" w:rsidRDefault="00EC126A" w:rsidP="00EC126A">
      <w:pPr>
        <w:pStyle w:val="BodyText"/>
        <w:numPr>
          <w:ilvl w:val="0"/>
          <w:numId w:val="13"/>
        </w:numPr>
        <w:ind w:left="0" w:firstLine="567"/>
        <w:rPr>
          <w:b/>
          <w:szCs w:val="24"/>
        </w:rPr>
      </w:pPr>
      <w:r>
        <w:rPr>
          <w:b/>
          <w:szCs w:val="24"/>
        </w:rPr>
        <w:t>Rėmo konstrukcija.</w:t>
      </w:r>
    </w:p>
    <w:p w14:paraId="0FB4C1CF" w14:textId="77777777" w:rsidR="00EC126A" w:rsidRDefault="00EC126A" w:rsidP="00EC126A">
      <w:pPr>
        <w:pStyle w:val="BodyText"/>
        <w:numPr>
          <w:ilvl w:val="1"/>
          <w:numId w:val="13"/>
        </w:numPr>
        <w:ind w:left="0" w:firstLine="567"/>
        <w:rPr>
          <w:szCs w:val="24"/>
        </w:rPr>
      </w:pPr>
      <w:r>
        <w:rPr>
          <w:szCs w:val="24"/>
        </w:rPr>
        <w:t xml:space="preserve"> Rėmas turi būti pagamintas iš ne plonesnių kaip 3 mm plieninių suvirintų profilių.</w:t>
      </w:r>
    </w:p>
    <w:p w14:paraId="247BE809" w14:textId="77777777" w:rsidR="00EC126A" w:rsidRDefault="00EC126A" w:rsidP="00EC126A">
      <w:pPr>
        <w:pStyle w:val="BodyText"/>
        <w:numPr>
          <w:ilvl w:val="1"/>
          <w:numId w:val="13"/>
        </w:numPr>
        <w:ind w:left="0" w:firstLine="567"/>
        <w:rPr>
          <w:szCs w:val="24"/>
        </w:rPr>
      </w:pPr>
      <w:r>
        <w:rPr>
          <w:szCs w:val="24"/>
        </w:rPr>
        <w:t xml:space="preserve"> Visuose konteinerio kampuose, turi būti privirinti fitingai ( 8 vnt.), skirti kėlimui kranu, fiksavimui.</w:t>
      </w:r>
    </w:p>
    <w:p w14:paraId="40815FD6" w14:textId="77777777" w:rsidR="00EC126A" w:rsidRDefault="00EC126A" w:rsidP="00EC126A">
      <w:pPr>
        <w:pStyle w:val="BodyText"/>
        <w:ind w:firstLine="567"/>
        <w:rPr>
          <w:szCs w:val="24"/>
        </w:rPr>
      </w:pPr>
    </w:p>
    <w:p w14:paraId="3E4661EB" w14:textId="77777777" w:rsidR="00EC126A" w:rsidRDefault="00EC126A" w:rsidP="00EC126A">
      <w:pPr>
        <w:pStyle w:val="BodyText"/>
        <w:numPr>
          <w:ilvl w:val="0"/>
          <w:numId w:val="13"/>
        </w:numPr>
        <w:ind w:left="0" w:firstLine="567"/>
        <w:rPr>
          <w:b/>
          <w:szCs w:val="24"/>
        </w:rPr>
      </w:pPr>
      <w:r>
        <w:rPr>
          <w:b/>
          <w:szCs w:val="24"/>
        </w:rPr>
        <w:t>Stogo konstrukcija.</w:t>
      </w:r>
    </w:p>
    <w:p w14:paraId="2D2751A9" w14:textId="77777777" w:rsidR="00EC126A" w:rsidRDefault="00EC126A" w:rsidP="00EC126A">
      <w:pPr>
        <w:pStyle w:val="BodyText"/>
        <w:numPr>
          <w:ilvl w:val="1"/>
          <w:numId w:val="13"/>
        </w:numPr>
        <w:ind w:left="0" w:firstLine="567"/>
        <w:rPr>
          <w:szCs w:val="24"/>
        </w:rPr>
      </w:pPr>
      <w:r>
        <w:rPr>
          <w:szCs w:val="24"/>
        </w:rPr>
        <w:t xml:space="preserve"> Stogas turi būti padengtas ne mažiau kaip 0,5 mm storio plienine skarda.</w:t>
      </w:r>
    </w:p>
    <w:p w14:paraId="58747957" w14:textId="77777777" w:rsidR="00EC126A" w:rsidRPr="008705FA" w:rsidRDefault="00EC126A" w:rsidP="00EC126A">
      <w:pPr>
        <w:pStyle w:val="BodyText"/>
        <w:numPr>
          <w:ilvl w:val="1"/>
          <w:numId w:val="13"/>
        </w:numPr>
        <w:ind w:left="0" w:firstLine="567"/>
        <w:rPr>
          <w:szCs w:val="24"/>
        </w:rPr>
      </w:pPr>
      <w:r>
        <w:rPr>
          <w:szCs w:val="24"/>
        </w:rPr>
        <w:t xml:space="preserve"> Apšiltintas mineraline vata, kurios storis ne mažiau kaip 100 mm, degumo klasė ne žemesnė nei A1 pagal standartą EN 13501-1 arba lygiavertis, šilumos perdavimo koeficiento reikšmė ne didesnė kaip U </w:t>
      </w:r>
      <w:r>
        <w:rPr>
          <w:szCs w:val="24"/>
          <w:lang w:val="en-US"/>
        </w:rPr>
        <w:t xml:space="preserve">= </w:t>
      </w:r>
      <w:r>
        <w:rPr>
          <w:szCs w:val="24"/>
        </w:rPr>
        <w:t>0,35</w:t>
      </w:r>
      <w:r w:rsidRPr="00496FE9">
        <w:rPr>
          <w:szCs w:val="24"/>
        </w:rPr>
        <w:t xml:space="preserve"> W/m²K</w:t>
      </w:r>
      <w:r>
        <w:rPr>
          <w:szCs w:val="24"/>
        </w:rPr>
        <w:t xml:space="preserve">. </w:t>
      </w:r>
    </w:p>
    <w:p w14:paraId="075FDA3F" w14:textId="77777777" w:rsidR="00EC126A" w:rsidRDefault="00EC126A" w:rsidP="00EC126A">
      <w:pPr>
        <w:pStyle w:val="BodyText"/>
        <w:numPr>
          <w:ilvl w:val="1"/>
          <w:numId w:val="13"/>
        </w:numPr>
        <w:ind w:left="0" w:firstLine="567"/>
        <w:rPr>
          <w:szCs w:val="24"/>
        </w:rPr>
      </w:pPr>
      <w:r>
        <w:rPr>
          <w:szCs w:val="24"/>
        </w:rPr>
        <w:t xml:space="preserve"> Mineralinė vata turi būti apsaugota garo izoliacine plėvele. </w:t>
      </w:r>
    </w:p>
    <w:p w14:paraId="03445BFC" w14:textId="77777777" w:rsidR="00EC126A" w:rsidRPr="00A8570E" w:rsidRDefault="00EC126A" w:rsidP="00EC126A">
      <w:pPr>
        <w:pStyle w:val="BodyText"/>
        <w:numPr>
          <w:ilvl w:val="1"/>
          <w:numId w:val="13"/>
        </w:numPr>
        <w:ind w:left="0" w:firstLine="567"/>
        <w:rPr>
          <w:szCs w:val="24"/>
        </w:rPr>
      </w:pPr>
      <w:r>
        <w:rPr>
          <w:szCs w:val="24"/>
        </w:rPr>
        <w:t xml:space="preserve"> Apdailai lubos iš vidaus turi būti padengtos ne mažiau kaip 10 mm storio laminuotomis medžio drožlių plokštėmis, baltos spalvos. Emisijos klasė E1 pagal standartą </w:t>
      </w:r>
      <w:r w:rsidRPr="00F7067F">
        <w:rPr>
          <w:szCs w:val="24"/>
        </w:rPr>
        <w:t>EN 312</w:t>
      </w:r>
      <w:r>
        <w:rPr>
          <w:szCs w:val="24"/>
        </w:rPr>
        <w:t xml:space="preserve"> </w:t>
      </w:r>
      <w:r w:rsidRPr="001C747C">
        <w:rPr>
          <w:szCs w:val="24"/>
        </w:rPr>
        <w:t>arba lygiavertis</w:t>
      </w:r>
      <w:r w:rsidRPr="00F7067F">
        <w:rPr>
          <w:szCs w:val="24"/>
        </w:rPr>
        <w:t xml:space="preserve">. </w:t>
      </w:r>
    </w:p>
    <w:p w14:paraId="708995C1" w14:textId="77777777" w:rsidR="00EC126A" w:rsidRPr="008705FA" w:rsidRDefault="00EC126A" w:rsidP="00EC126A">
      <w:pPr>
        <w:pStyle w:val="BodyText"/>
        <w:ind w:firstLine="567"/>
        <w:rPr>
          <w:szCs w:val="24"/>
        </w:rPr>
      </w:pPr>
    </w:p>
    <w:p w14:paraId="69430AB1" w14:textId="77777777" w:rsidR="00EC126A" w:rsidRDefault="00EC126A" w:rsidP="00EC126A">
      <w:pPr>
        <w:pStyle w:val="BodyText"/>
        <w:numPr>
          <w:ilvl w:val="0"/>
          <w:numId w:val="13"/>
        </w:numPr>
        <w:ind w:left="0" w:firstLine="567"/>
        <w:rPr>
          <w:b/>
          <w:szCs w:val="24"/>
        </w:rPr>
      </w:pPr>
      <w:r w:rsidRPr="0088552E">
        <w:rPr>
          <w:b/>
          <w:szCs w:val="24"/>
        </w:rPr>
        <w:t>Sienos</w:t>
      </w:r>
      <w:r>
        <w:rPr>
          <w:b/>
          <w:szCs w:val="24"/>
        </w:rPr>
        <w:t>.</w:t>
      </w:r>
    </w:p>
    <w:p w14:paraId="4BFE29B4" w14:textId="77777777" w:rsidR="00EC126A" w:rsidRPr="008272AF" w:rsidRDefault="00EC126A" w:rsidP="00EC126A">
      <w:pPr>
        <w:pStyle w:val="BodyText"/>
        <w:numPr>
          <w:ilvl w:val="1"/>
          <w:numId w:val="13"/>
        </w:numPr>
        <w:ind w:left="0" w:firstLine="567"/>
        <w:rPr>
          <w:b/>
          <w:szCs w:val="24"/>
        </w:rPr>
      </w:pPr>
      <w:r>
        <w:rPr>
          <w:b/>
          <w:szCs w:val="24"/>
        </w:rPr>
        <w:lastRenderedPageBreak/>
        <w:t xml:space="preserve"> </w:t>
      </w:r>
      <w:r>
        <w:rPr>
          <w:szCs w:val="24"/>
        </w:rPr>
        <w:t>Iš išorės sienos turi būti dengtos banguoto profilio, ne mažiau kaip 0,5 mm storio plienine skarda.</w:t>
      </w:r>
    </w:p>
    <w:p w14:paraId="7092AC77" w14:textId="77777777" w:rsidR="00EC126A" w:rsidRPr="00F7067F" w:rsidRDefault="00EC126A" w:rsidP="00EC126A">
      <w:pPr>
        <w:pStyle w:val="BodyText"/>
        <w:numPr>
          <w:ilvl w:val="1"/>
          <w:numId w:val="13"/>
        </w:numPr>
        <w:ind w:left="0" w:firstLine="567"/>
        <w:rPr>
          <w:b/>
          <w:szCs w:val="24"/>
        </w:rPr>
      </w:pPr>
      <w:r>
        <w:rPr>
          <w:szCs w:val="24"/>
        </w:rPr>
        <w:t xml:space="preserve"> Apšiltintos mineraline vata, kurios storis ne mažiau kaip 100 mm, degumo klasė ne žemesnė nei A1 pagal standartą EN 13501-1</w:t>
      </w:r>
      <w:r w:rsidRPr="001C747C">
        <w:t xml:space="preserve"> </w:t>
      </w:r>
      <w:r w:rsidRPr="001C747C">
        <w:rPr>
          <w:szCs w:val="24"/>
        </w:rPr>
        <w:t>arba lygiavertis</w:t>
      </w:r>
      <w:r>
        <w:rPr>
          <w:szCs w:val="24"/>
        </w:rPr>
        <w:t xml:space="preserve"> , šilumos perdavimo koeficiento reikšmė ne didesnė kaip U </w:t>
      </w:r>
      <w:r w:rsidRPr="00FE300A">
        <w:rPr>
          <w:szCs w:val="24"/>
        </w:rPr>
        <w:t xml:space="preserve">= </w:t>
      </w:r>
      <w:r>
        <w:rPr>
          <w:szCs w:val="24"/>
        </w:rPr>
        <w:t>0,35</w:t>
      </w:r>
      <w:r w:rsidRPr="00496FE9">
        <w:rPr>
          <w:szCs w:val="24"/>
        </w:rPr>
        <w:t xml:space="preserve"> W/m²K</w:t>
      </w:r>
      <w:r>
        <w:rPr>
          <w:szCs w:val="24"/>
        </w:rPr>
        <w:t xml:space="preserve">. </w:t>
      </w:r>
    </w:p>
    <w:p w14:paraId="45EF3569" w14:textId="77777777" w:rsidR="00EC126A" w:rsidRPr="00F068B5" w:rsidRDefault="00EC126A" w:rsidP="00EC126A">
      <w:pPr>
        <w:pStyle w:val="BodyText"/>
        <w:numPr>
          <w:ilvl w:val="1"/>
          <w:numId w:val="13"/>
        </w:numPr>
        <w:ind w:left="0" w:firstLine="567"/>
        <w:rPr>
          <w:szCs w:val="24"/>
        </w:rPr>
      </w:pPr>
      <w:r>
        <w:rPr>
          <w:szCs w:val="24"/>
        </w:rPr>
        <w:t xml:space="preserve"> Apdailai sienos iš vidaus turi būti padengtos ne mažiau kaip 10 mm storio laminuotomis medžio drožlių plokštėmis, baltos spalvos. Emisijos klasė E1 pagal standartą </w:t>
      </w:r>
      <w:r w:rsidRPr="00F7067F">
        <w:rPr>
          <w:szCs w:val="24"/>
        </w:rPr>
        <w:t>EN 312</w:t>
      </w:r>
      <w:r>
        <w:rPr>
          <w:szCs w:val="24"/>
        </w:rPr>
        <w:t xml:space="preserve"> </w:t>
      </w:r>
      <w:r w:rsidRPr="001C747C">
        <w:rPr>
          <w:szCs w:val="24"/>
        </w:rPr>
        <w:t>arba lygiavertis</w:t>
      </w:r>
      <w:r w:rsidRPr="00F7067F">
        <w:rPr>
          <w:szCs w:val="24"/>
        </w:rPr>
        <w:t xml:space="preserve">. </w:t>
      </w:r>
    </w:p>
    <w:p w14:paraId="04E0D171" w14:textId="77777777" w:rsidR="00EC126A" w:rsidRPr="00232EED" w:rsidRDefault="00EC126A" w:rsidP="00EC126A">
      <w:pPr>
        <w:pStyle w:val="BodyText"/>
        <w:ind w:left="720" w:firstLine="567"/>
        <w:rPr>
          <w:szCs w:val="24"/>
          <w:lang w:val="en-US"/>
        </w:rPr>
      </w:pPr>
    </w:p>
    <w:p w14:paraId="3FCF9CCA" w14:textId="77777777" w:rsidR="00EC126A" w:rsidRPr="0088552E" w:rsidRDefault="00EC126A" w:rsidP="00EC126A">
      <w:pPr>
        <w:pStyle w:val="BodyText"/>
        <w:numPr>
          <w:ilvl w:val="0"/>
          <w:numId w:val="13"/>
        </w:numPr>
        <w:ind w:left="0" w:firstLine="567"/>
        <w:rPr>
          <w:b/>
          <w:szCs w:val="24"/>
        </w:rPr>
      </w:pPr>
      <w:r>
        <w:rPr>
          <w:b/>
          <w:szCs w:val="24"/>
        </w:rPr>
        <w:t>Durys.</w:t>
      </w:r>
    </w:p>
    <w:p w14:paraId="1ABEC8D4" w14:textId="77777777" w:rsidR="00EC126A" w:rsidRDefault="00EC126A" w:rsidP="00EC126A">
      <w:pPr>
        <w:pStyle w:val="BodyText"/>
        <w:numPr>
          <w:ilvl w:val="1"/>
          <w:numId w:val="13"/>
        </w:numPr>
        <w:ind w:left="0" w:firstLine="567"/>
        <w:rPr>
          <w:szCs w:val="24"/>
        </w:rPr>
      </w:pPr>
      <w:r>
        <w:rPr>
          <w:szCs w:val="24"/>
        </w:rPr>
        <w:t xml:space="preserve"> Durų angos išmatavimai (matuojama nuo vienos vidinio staktos krašto iki kito): plotis 900 – 950 mm, aukštis 2100 – 2150 mm.</w:t>
      </w:r>
    </w:p>
    <w:p w14:paraId="242B1F85" w14:textId="77777777" w:rsidR="00EC126A" w:rsidRPr="00FE3D30" w:rsidRDefault="00EC126A" w:rsidP="00EC126A">
      <w:pPr>
        <w:pStyle w:val="BodyText"/>
        <w:numPr>
          <w:ilvl w:val="1"/>
          <w:numId w:val="13"/>
        </w:numPr>
        <w:ind w:left="0" w:firstLine="567"/>
        <w:rPr>
          <w:szCs w:val="24"/>
        </w:rPr>
      </w:pPr>
      <w:r>
        <w:rPr>
          <w:szCs w:val="24"/>
        </w:rPr>
        <w:t xml:space="preserve"> Durys turi būti plieninės, RC3 saugumo klasė pagal standartą </w:t>
      </w:r>
      <w:r w:rsidRPr="00D3028E">
        <w:rPr>
          <w:szCs w:val="24"/>
        </w:rPr>
        <w:t>EN1627</w:t>
      </w:r>
      <w:r>
        <w:rPr>
          <w:szCs w:val="24"/>
        </w:rPr>
        <w:t xml:space="preserve"> arba lygiavertį, apšiltintos iš vidaus mineraline vata, šilumos perdavimo koeficientas turi būti ne didesnis kaip – 1,5 W/m²K, </w:t>
      </w:r>
      <w:r w:rsidRPr="00F068B5">
        <w:rPr>
          <w:szCs w:val="24"/>
        </w:rPr>
        <w:t>3 vn</w:t>
      </w:r>
      <w:r>
        <w:rPr>
          <w:szCs w:val="24"/>
        </w:rPr>
        <w:t>t. raktų komplektas.</w:t>
      </w:r>
    </w:p>
    <w:p w14:paraId="2564F521" w14:textId="77777777" w:rsidR="00EC126A" w:rsidRPr="00DF5A11" w:rsidRDefault="00EC126A" w:rsidP="00EC126A">
      <w:pPr>
        <w:pStyle w:val="BodyText"/>
        <w:ind w:firstLine="567"/>
        <w:rPr>
          <w:szCs w:val="24"/>
        </w:rPr>
      </w:pPr>
    </w:p>
    <w:p w14:paraId="2D1CB53A" w14:textId="77777777" w:rsidR="00EC126A" w:rsidRPr="00DF5A11" w:rsidRDefault="00EC126A" w:rsidP="00EC126A">
      <w:pPr>
        <w:pStyle w:val="BodyText"/>
        <w:numPr>
          <w:ilvl w:val="0"/>
          <w:numId w:val="13"/>
        </w:numPr>
        <w:ind w:left="0" w:firstLine="567"/>
        <w:rPr>
          <w:b/>
          <w:szCs w:val="24"/>
        </w:rPr>
      </w:pPr>
      <w:r>
        <w:rPr>
          <w:b/>
          <w:szCs w:val="24"/>
        </w:rPr>
        <w:t>Grotos.</w:t>
      </w:r>
    </w:p>
    <w:p w14:paraId="41613B6D" w14:textId="77777777" w:rsidR="00EC126A" w:rsidRPr="00095399" w:rsidRDefault="00EC126A" w:rsidP="00EC126A">
      <w:pPr>
        <w:pStyle w:val="BodyText"/>
        <w:numPr>
          <w:ilvl w:val="1"/>
          <w:numId w:val="13"/>
        </w:numPr>
        <w:ind w:left="0" w:firstLine="567"/>
        <w:rPr>
          <w:lang w:val="en-US"/>
        </w:rPr>
      </w:pPr>
      <w:r>
        <w:rPr>
          <w:szCs w:val="24"/>
        </w:rPr>
        <w:t xml:space="preserve"> Iš vidaus per visą sienų, lubų ir grindų plotą turi būti įrengtos plieninės grotos.</w:t>
      </w:r>
    </w:p>
    <w:p w14:paraId="4A3197C5" w14:textId="77777777" w:rsidR="00EC126A" w:rsidRPr="00722595" w:rsidRDefault="00EC126A" w:rsidP="00EC126A">
      <w:pPr>
        <w:pStyle w:val="BodyText"/>
        <w:numPr>
          <w:ilvl w:val="1"/>
          <w:numId w:val="13"/>
        </w:numPr>
        <w:ind w:left="0" w:firstLine="567"/>
      </w:pPr>
      <w:r>
        <w:rPr>
          <w:szCs w:val="24"/>
        </w:rPr>
        <w:t xml:space="preserve"> Grotų strypų diametras ne mažesnis kaip 20 mm, grotų skylės ne didesnės kaip 200x150 mm, strypai turi būti suvirinti.</w:t>
      </w:r>
    </w:p>
    <w:p w14:paraId="6B982BDE" w14:textId="77777777" w:rsidR="00EC126A" w:rsidRPr="00722595" w:rsidRDefault="00EC126A" w:rsidP="00EC126A">
      <w:pPr>
        <w:pStyle w:val="BodyText"/>
        <w:ind w:firstLine="567"/>
      </w:pPr>
      <w:r w:rsidRPr="00722595">
        <w:t xml:space="preserve"> </w:t>
      </w:r>
    </w:p>
    <w:p w14:paraId="47D7D28B" w14:textId="77777777" w:rsidR="00EC126A" w:rsidRDefault="00EC126A" w:rsidP="00EC126A">
      <w:pPr>
        <w:pStyle w:val="BodyText"/>
        <w:numPr>
          <w:ilvl w:val="0"/>
          <w:numId w:val="13"/>
        </w:numPr>
        <w:ind w:left="0" w:firstLine="567"/>
        <w:rPr>
          <w:b/>
          <w:szCs w:val="24"/>
        </w:rPr>
      </w:pPr>
      <w:r w:rsidRPr="00132398">
        <w:rPr>
          <w:b/>
          <w:szCs w:val="24"/>
        </w:rPr>
        <w:t>Grindys</w:t>
      </w:r>
      <w:r>
        <w:rPr>
          <w:b/>
          <w:szCs w:val="24"/>
        </w:rPr>
        <w:t>.</w:t>
      </w:r>
    </w:p>
    <w:p w14:paraId="3DB4F1BE" w14:textId="77777777" w:rsidR="00EC126A" w:rsidRPr="008272AF" w:rsidRDefault="00EC126A" w:rsidP="00EC126A">
      <w:pPr>
        <w:pStyle w:val="BodyText"/>
        <w:numPr>
          <w:ilvl w:val="1"/>
          <w:numId w:val="13"/>
        </w:numPr>
        <w:ind w:left="0" w:firstLine="567"/>
        <w:rPr>
          <w:b/>
          <w:szCs w:val="24"/>
        </w:rPr>
      </w:pPr>
      <w:r w:rsidRPr="00132398">
        <w:rPr>
          <w:b/>
          <w:szCs w:val="24"/>
        </w:rPr>
        <w:t xml:space="preserve"> </w:t>
      </w:r>
      <w:r>
        <w:rPr>
          <w:szCs w:val="24"/>
        </w:rPr>
        <w:t>Iš išorės grindys turi būti dengtos ne mažiau kaip 0,5 mm storio plienine skarda.</w:t>
      </w:r>
    </w:p>
    <w:p w14:paraId="61AAD84B" w14:textId="77777777" w:rsidR="00EC126A" w:rsidRPr="00317036" w:rsidRDefault="00EC126A" w:rsidP="00EC126A">
      <w:pPr>
        <w:pStyle w:val="BodyText"/>
        <w:numPr>
          <w:ilvl w:val="1"/>
          <w:numId w:val="13"/>
        </w:numPr>
        <w:ind w:left="0" w:firstLine="567"/>
        <w:rPr>
          <w:b/>
          <w:szCs w:val="24"/>
        </w:rPr>
      </w:pPr>
      <w:r>
        <w:rPr>
          <w:b/>
          <w:szCs w:val="24"/>
        </w:rPr>
        <w:t xml:space="preserve"> </w:t>
      </w:r>
      <w:r>
        <w:rPr>
          <w:szCs w:val="24"/>
        </w:rPr>
        <w:t xml:space="preserve">Apšiltintos mineraline vata, kurios storis ne mažiau kaip 100 mm, degumo klasė ne žemesnė nei A1 pagal standartą EN 13501-1 </w:t>
      </w:r>
      <w:r w:rsidRPr="001C747C">
        <w:rPr>
          <w:szCs w:val="24"/>
        </w:rPr>
        <w:t>arba lygiavertis</w:t>
      </w:r>
      <w:r>
        <w:rPr>
          <w:szCs w:val="24"/>
        </w:rPr>
        <w:t xml:space="preserve">, šilumos perdavimo koeficiento reikšmė ne didesnė kaip U </w:t>
      </w:r>
      <w:r>
        <w:rPr>
          <w:szCs w:val="24"/>
          <w:lang w:val="en-US"/>
        </w:rPr>
        <w:t xml:space="preserve">= </w:t>
      </w:r>
      <w:r>
        <w:rPr>
          <w:szCs w:val="24"/>
        </w:rPr>
        <w:t>0,36</w:t>
      </w:r>
      <w:r w:rsidRPr="00496FE9">
        <w:rPr>
          <w:szCs w:val="24"/>
        </w:rPr>
        <w:t xml:space="preserve"> W/m²K</w:t>
      </w:r>
      <w:r>
        <w:rPr>
          <w:szCs w:val="24"/>
        </w:rPr>
        <w:t xml:space="preserve">.  Vata turi būti izoliuota garo izoliacine plėvele. </w:t>
      </w:r>
    </w:p>
    <w:p w14:paraId="7238A004" w14:textId="77777777" w:rsidR="00EC126A" w:rsidRPr="00D32B6F" w:rsidRDefault="00EC126A" w:rsidP="00EC126A">
      <w:pPr>
        <w:pStyle w:val="BodyText"/>
        <w:numPr>
          <w:ilvl w:val="1"/>
          <w:numId w:val="13"/>
        </w:numPr>
        <w:ind w:left="0" w:firstLine="567"/>
        <w:rPr>
          <w:b/>
          <w:szCs w:val="24"/>
        </w:rPr>
      </w:pPr>
      <w:r>
        <w:rPr>
          <w:szCs w:val="24"/>
        </w:rPr>
        <w:t xml:space="preserve"> </w:t>
      </w:r>
      <w:r w:rsidRPr="00704586">
        <w:rPr>
          <w:szCs w:val="24"/>
        </w:rPr>
        <w:t>Iš vidaus grindys turi būti padengtos cemento arba orientuotų skiedrų plokštėmis (OSB), ne mažiau kaip 22 mm storio, tinkamos naudoti 2 klasės drėgnoje aplinkoje pagal standartą EN 1995-1-1</w:t>
      </w:r>
      <w:r w:rsidRPr="001C747C">
        <w:t xml:space="preserve"> </w:t>
      </w:r>
      <w:r w:rsidRPr="001C747C">
        <w:rPr>
          <w:szCs w:val="24"/>
        </w:rPr>
        <w:t>arba lygiavertis</w:t>
      </w:r>
      <w:r w:rsidRPr="00704586">
        <w:rPr>
          <w:szCs w:val="24"/>
        </w:rPr>
        <w:t>.</w:t>
      </w:r>
    </w:p>
    <w:p w14:paraId="015FB371" w14:textId="77777777" w:rsidR="00EC126A" w:rsidRPr="00132398" w:rsidRDefault="00EC126A" w:rsidP="00EC126A">
      <w:pPr>
        <w:pStyle w:val="BodyText"/>
        <w:numPr>
          <w:ilvl w:val="1"/>
          <w:numId w:val="13"/>
        </w:numPr>
        <w:ind w:left="0" w:firstLine="567"/>
        <w:rPr>
          <w:b/>
          <w:szCs w:val="24"/>
        </w:rPr>
      </w:pPr>
      <w:r>
        <w:rPr>
          <w:b/>
          <w:szCs w:val="24"/>
        </w:rPr>
        <w:t xml:space="preserve"> </w:t>
      </w:r>
      <w:r>
        <w:rPr>
          <w:szCs w:val="24"/>
        </w:rPr>
        <w:t xml:space="preserve">Grindų apdailos danga turi būti iš vinilo medžiagos, kurios dėvimojo sluoksnio storis ne mažesnis kaip 2 mm pagal standartą </w:t>
      </w:r>
      <w:r w:rsidRPr="001B6261">
        <w:rPr>
          <w:szCs w:val="24"/>
        </w:rPr>
        <w:t>ISO 24340 (EN 430)</w:t>
      </w:r>
      <w:r>
        <w:rPr>
          <w:szCs w:val="24"/>
        </w:rPr>
        <w:t xml:space="preserve"> </w:t>
      </w:r>
      <w:r w:rsidRPr="001C747C">
        <w:rPr>
          <w:szCs w:val="24"/>
        </w:rPr>
        <w:t>arba lygiavertis</w:t>
      </w:r>
      <w:r>
        <w:rPr>
          <w:szCs w:val="24"/>
        </w:rPr>
        <w:t xml:space="preserve">, reakcija į ugnį </w:t>
      </w:r>
      <w:r w:rsidRPr="001B6261">
        <w:rPr>
          <w:szCs w:val="24"/>
        </w:rPr>
        <w:t>Bfl-s1</w:t>
      </w:r>
      <w:r>
        <w:rPr>
          <w:szCs w:val="24"/>
        </w:rPr>
        <w:t xml:space="preserve"> pagal standartą </w:t>
      </w:r>
      <w:r w:rsidRPr="001B6261">
        <w:rPr>
          <w:szCs w:val="24"/>
        </w:rPr>
        <w:t>EN 13501-1</w:t>
      </w:r>
      <w:r w:rsidRPr="001C747C">
        <w:t xml:space="preserve"> </w:t>
      </w:r>
      <w:r w:rsidRPr="001C747C">
        <w:rPr>
          <w:szCs w:val="24"/>
        </w:rPr>
        <w:t>arba lygiavertis</w:t>
      </w:r>
      <w:r>
        <w:rPr>
          <w:szCs w:val="24"/>
        </w:rPr>
        <w:t xml:space="preserve">, ne žemesnės nei 34 atsparumo klasė pagal standartą </w:t>
      </w:r>
      <w:r w:rsidRPr="00EB7A0F">
        <w:rPr>
          <w:szCs w:val="24"/>
        </w:rPr>
        <w:t>ISO 10874 (EN 685)</w:t>
      </w:r>
      <w:r>
        <w:rPr>
          <w:szCs w:val="24"/>
        </w:rPr>
        <w:t xml:space="preserve"> arba lygiavertis, atsparumas chemikalams „labai geras“ pagal standartą </w:t>
      </w:r>
      <w:r w:rsidRPr="00D45EF5">
        <w:rPr>
          <w:szCs w:val="24"/>
        </w:rPr>
        <w:t>ISO 26987 (EN 423)</w:t>
      </w:r>
      <w:r>
        <w:rPr>
          <w:szCs w:val="24"/>
        </w:rPr>
        <w:t xml:space="preserve"> </w:t>
      </w:r>
      <w:r w:rsidRPr="001C747C">
        <w:rPr>
          <w:szCs w:val="24"/>
        </w:rPr>
        <w:t>arba lygiavertis</w:t>
      </w:r>
      <w:r>
        <w:rPr>
          <w:szCs w:val="24"/>
        </w:rPr>
        <w:t xml:space="preserve">, atsparumas kėdžių ratukams „jokios žalos“ pagal standartą </w:t>
      </w:r>
      <w:r w:rsidRPr="00D45EF5">
        <w:rPr>
          <w:szCs w:val="24"/>
        </w:rPr>
        <w:t>ISO 4918 (EN 425)</w:t>
      </w:r>
      <w:r>
        <w:rPr>
          <w:szCs w:val="24"/>
        </w:rPr>
        <w:t xml:space="preserve"> </w:t>
      </w:r>
      <w:r w:rsidRPr="001C747C">
        <w:rPr>
          <w:szCs w:val="24"/>
        </w:rPr>
        <w:t>arba lygiavertis</w:t>
      </w:r>
      <w:r>
        <w:rPr>
          <w:szCs w:val="24"/>
        </w:rPr>
        <w:t xml:space="preserve">. Grindų dangos ir apvadų spalva turi būti pilka. Vinilo grindų danga turi būti sertifikuota leidimui naudoti CE žymėjimą. </w:t>
      </w:r>
    </w:p>
    <w:p w14:paraId="4F739E70" w14:textId="77777777" w:rsidR="00EC126A" w:rsidRDefault="00EC126A" w:rsidP="00EC126A">
      <w:pPr>
        <w:pStyle w:val="BodyText"/>
        <w:ind w:firstLine="567"/>
        <w:rPr>
          <w:szCs w:val="24"/>
        </w:rPr>
      </w:pPr>
    </w:p>
    <w:p w14:paraId="219204DC" w14:textId="77777777" w:rsidR="00EC126A" w:rsidRPr="004A1705" w:rsidRDefault="00EC126A" w:rsidP="00EC126A">
      <w:pPr>
        <w:pStyle w:val="ListParagraph"/>
        <w:numPr>
          <w:ilvl w:val="0"/>
          <w:numId w:val="13"/>
        </w:numPr>
        <w:tabs>
          <w:tab w:val="left" w:pos="568"/>
        </w:tabs>
        <w:ind w:left="0" w:firstLine="567"/>
        <w:jc w:val="both"/>
        <w:rPr>
          <w:b/>
          <w:sz w:val="24"/>
          <w:szCs w:val="24"/>
          <w:lang w:val="lt-LT"/>
        </w:rPr>
      </w:pPr>
      <w:r w:rsidRPr="004A1705">
        <w:rPr>
          <w:b/>
          <w:sz w:val="24"/>
          <w:szCs w:val="24"/>
          <w:lang w:val="lt-LT"/>
        </w:rPr>
        <w:t xml:space="preserve"> </w:t>
      </w:r>
      <w:r>
        <w:rPr>
          <w:b/>
          <w:sz w:val="24"/>
          <w:szCs w:val="24"/>
          <w:lang w:val="lt-LT"/>
        </w:rPr>
        <w:t>Konteinerio</w:t>
      </w:r>
      <w:r w:rsidRPr="004A1705">
        <w:rPr>
          <w:b/>
          <w:sz w:val="24"/>
          <w:szCs w:val="24"/>
          <w:lang w:val="lt-LT"/>
        </w:rPr>
        <w:t xml:space="preserve"> instaliacija</w:t>
      </w:r>
      <w:r>
        <w:rPr>
          <w:b/>
          <w:sz w:val="24"/>
          <w:szCs w:val="24"/>
          <w:lang w:val="lt-LT"/>
        </w:rPr>
        <w:t>.</w:t>
      </w:r>
    </w:p>
    <w:p w14:paraId="79D12683" w14:textId="77777777" w:rsidR="00EC126A" w:rsidRPr="00D142F6" w:rsidRDefault="00EC126A" w:rsidP="00EC126A">
      <w:pPr>
        <w:tabs>
          <w:tab w:val="left" w:pos="568"/>
        </w:tabs>
        <w:ind w:firstLine="567"/>
        <w:jc w:val="both"/>
      </w:pPr>
      <w:r>
        <w:t>10.1. Konteinerio i</w:t>
      </w:r>
      <w:r w:rsidRPr="00462FC0">
        <w:t>šorėje į rėmą turi būti įleistos 2 (dvi) rozetės, 32 A, IP 44</w:t>
      </w:r>
      <w:r>
        <w:t>.</w:t>
      </w:r>
    </w:p>
    <w:p w14:paraId="67BF7170" w14:textId="77777777" w:rsidR="00EC126A" w:rsidRDefault="00EC126A" w:rsidP="00EC126A">
      <w:pPr>
        <w:tabs>
          <w:tab w:val="left" w:pos="568"/>
        </w:tabs>
        <w:ind w:firstLine="567"/>
        <w:jc w:val="both"/>
      </w:pPr>
      <w:r>
        <w:t>10.2.</w:t>
      </w:r>
      <w:r w:rsidRPr="00462FC0">
        <w:t xml:space="preserve"> </w:t>
      </w:r>
      <w:r>
        <w:t>Konteinerio v</w:t>
      </w:r>
      <w:r w:rsidRPr="00462FC0">
        <w:t>idinėje sienoje</w:t>
      </w:r>
      <w:r>
        <w:t xml:space="preserve"> turi būti instaliuotos</w:t>
      </w:r>
      <w:r w:rsidRPr="00462FC0">
        <w:t xml:space="preserve"> </w:t>
      </w:r>
      <w:r>
        <w:t>2 rozetės</w:t>
      </w:r>
      <w:r w:rsidRPr="00462FC0">
        <w:t xml:space="preserve"> </w:t>
      </w:r>
      <w:r>
        <w:t>su 4</w:t>
      </w:r>
      <w:r w:rsidRPr="00462FC0">
        <w:t xml:space="preserve"> lizdais, 230 V, 16A, su įžeminimu.</w:t>
      </w:r>
    </w:p>
    <w:p w14:paraId="366FCDA6" w14:textId="77777777" w:rsidR="00EC126A" w:rsidRPr="00462FC0" w:rsidRDefault="00EC126A" w:rsidP="00EC126A">
      <w:pPr>
        <w:tabs>
          <w:tab w:val="left" w:pos="568"/>
        </w:tabs>
        <w:ind w:firstLine="567"/>
      </w:pPr>
      <w:r>
        <w:t>10.3. Konteineryje turi būti instaliuotas 1 lizdas</w:t>
      </w:r>
      <w:r w:rsidRPr="00B24262">
        <w:t xml:space="preserve"> </w:t>
      </w:r>
      <w:r>
        <w:t xml:space="preserve">su </w:t>
      </w:r>
      <w:r w:rsidRPr="00B24262">
        <w:t>telekomunikacijų jungtims RJ11</w:t>
      </w:r>
      <w:r>
        <w:t xml:space="preserve"> ir 2 </w:t>
      </w:r>
      <w:r w:rsidRPr="00462FC0">
        <w:t>lizdai kompiuterinėms jungtims RJ45</w:t>
      </w:r>
      <w:r>
        <w:t xml:space="preserve">, patalpoje instaliuotas tinklo šakotuvas ne mažiau kaip 6x100MB greičio. </w:t>
      </w:r>
      <w:r w:rsidRPr="00081839">
        <w:t xml:space="preserve">Konteinerio </w:t>
      </w:r>
      <w:r w:rsidRPr="00462FC0">
        <w:t>išorėje turi būti numatytos ir instaliuotos įvadinės jungtys prisijungimui prie išorinių kompiuterinių ir telekomunikacinių tinklų.</w:t>
      </w:r>
    </w:p>
    <w:p w14:paraId="7A312BB9" w14:textId="77777777" w:rsidR="00EC126A" w:rsidRDefault="00EC126A" w:rsidP="00EC126A">
      <w:pPr>
        <w:tabs>
          <w:tab w:val="left" w:pos="568"/>
        </w:tabs>
        <w:ind w:firstLine="567"/>
      </w:pPr>
      <w:r>
        <w:t>10.4. Konteinerio l</w:t>
      </w:r>
      <w:r w:rsidRPr="00462FC0">
        <w:t>ubose turi bū</w:t>
      </w:r>
      <w:r>
        <w:t xml:space="preserve">ti sumontuoti </w:t>
      </w:r>
      <w:r w:rsidRPr="00462FC0">
        <w:t>šviestuvai su skaidriu gaubtu, 2 (du) vienetai. Kiekviename šviestuve po dvi</w:t>
      </w:r>
      <w:r w:rsidRPr="00B46BA3">
        <w:t xml:space="preserve"> </w:t>
      </w:r>
      <w:r>
        <w:t xml:space="preserve"> LED 18 W</w:t>
      </w:r>
      <w:r w:rsidRPr="00841B6F">
        <w:t xml:space="preserve"> </w:t>
      </w:r>
      <w:r w:rsidRPr="00462FC0">
        <w:t>galingumo lempos</w:t>
      </w:r>
      <w:r>
        <w:t>, bendras patalpos apšvietimas ne mažesnis kaip 300 liuksų</w:t>
      </w:r>
      <w:r w:rsidRPr="00462FC0">
        <w:t xml:space="preserve">. </w:t>
      </w:r>
    </w:p>
    <w:p w14:paraId="4B6750EB" w14:textId="77777777" w:rsidR="00EC126A" w:rsidRPr="00462FC0" w:rsidRDefault="00EC126A" w:rsidP="00EC126A">
      <w:pPr>
        <w:tabs>
          <w:tab w:val="left" w:pos="568"/>
        </w:tabs>
        <w:ind w:firstLine="567"/>
      </w:pPr>
      <w:r>
        <w:t xml:space="preserve">10.5. </w:t>
      </w:r>
      <w:r w:rsidRPr="00462FC0">
        <w:t>Išvedžioti laidai turi būti paslėpti plastikiniuose loveli</w:t>
      </w:r>
      <w:r>
        <w:t>uose arba paslėpti už sienos</w:t>
      </w:r>
      <w:r w:rsidRPr="00462FC0">
        <w:t>.</w:t>
      </w:r>
    </w:p>
    <w:p w14:paraId="559812D3" w14:textId="77777777" w:rsidR="00EC126A" w:rsidRPr="00462FC0" w:rsidRDefault="00EC126A" w:rsidP="00EC126A">
      <w:pPr>
        <w:tabs>
          <w:tab w:val="left" w:pos="568"/>
        </w:tabs>
        <w:ind w:firstLine="567"/>
      </w:pPr>
      <w:r>
        <w:t xml:space="preserve">10.6. Konteineryje </w:t>
      </w:r>
      <w:r w:rsidRPr="00462FC0">
        <w:t>turi būti sumontuota paskirstymo dėžutė, IP44 saugumo klasės</w:t>
      </w:r>
      <w:r>
        <w:t>.</w:t>
      </w:r>
    </w:p>
    <w:p w14:paraId="4616FF1F" w14:textId="77777777" w:rsidR="00EC126A" w:rsidRPr="00462FC0" w:rsidRDefault="00EC126A" w:rsidP="00EC126A">
      <w:pPr>
        <w:tabs>
          <w:tab w:val="left" w:pos="568"/>
        </w:tabs>
        <w:ind w:firstLine="567"/>
      </w:pPr>
      <w:r>
        <w:t xml:space="preserve">10.7. </w:t>
      </w:r>
      <w:r w:rsidRPr="00462FC0">
        <w:t>Elektros grandinėje turi būti numatyti automatiniai išjungikliai: šviestuvams 10A, vidinėms rozetėms 16A, kondicionieriui 20A, išorinėms lauko rozetėms 32A.</w:t>
      </w:r>
    </w:p>
    <w:p w14:paraId="7B461343" w14:textId="77777777" w:rsidR="00EC126A" w:rsidRPr="00462FC0" w:rsidRDefault="00EC126A" w:rsidP="00EC126A">
      <w:pPr>
        <w:tabs>
          <w:tab w:val="left" w:pos="568"/>
        </w:tabs>
        <w:ind w:firstLine="567"/>
      </w:pPr>
      <w:r>
        <w:lastRenderedPageBreak/>
        <w:t xml:space="preserve">10.8. </w:t>
      </w:r>
      <w:r w:rsidRPr="00462FC0">
        <w:t>Elektros srovės nuotėkio re</w:t>
      </w:r>
      <w:r>
        <w:t>lė 3</w:t>
      </w:r>
      <w:r w:rsidRPr="00462FC0">
        <w:t>0mA.</w:t>
      </w:r>
    </w:p>
    <w:p w14:paraId="4A5DEAB9" w14:textId="77777777" w:rsidR="00EC126A" w:rsidRPr="00462FC0" w:rsidRDefault="00EC126A" w:rsidP="00EC126A">
      <w:pPr>
        <w:tabs>
          <w:tab w:val="left" w:pos="710"/>
        </w:tabs>
        <w:ind w:firstLine="567"/>
      </w:pPr>
      <w:r>
        <w:t xml:space="preserve">10.9. </w:t>
      </w:r>
      <w:r w:rsidRPr="00462FC0">
        <w:t>Įžeminimo terminalai:</w:t>
      </w:r>
    </w:p>
    <w:p w14:paraId="10029EF1" w14:textId="77777777" w:rsidR="00EC126A" w:rsidRPr="00722595" w:rsidRDefault="00EC126A" w:rsidP="00EC126A">
      <w:pPr>
        <w:tabs>
          <w:tab w:val="left" w:pos="710"/>
        </w:tabs>
        <w:ind w:firstLine="567"/>
      </w:pPr>
      <w:r w:rsidRPr="00462FC0">
        <w:t xml:space="preserve">Apatinėje </w:t>
      </w:r>
      <w:r>
        <w:t>k</w:t>
      </w:r>
      <w:r w:rsidRPr="00081839">
        <w:t>onteinerio</w:t>
      </w:r>
      <w:r>
        <w:t xml:space="preserve"> </w:t>
      </w:r>
      <w:r w:rsidRPr="00462FC0">
        <w:t xml:space="preserve">rėmo dalyje, kiekviename kampe turi būti išgręžtos skylutės įžeminimo terminalų ir </w:t>
      </w:r>
      <w:r>
        <w:t xml:space="preserve">  strypų pajungimui. </w:t>
      </w:r>
      <w:r w:rsidRPr="00081839">
        <w:t>Konteinerio</w:t>
      </w:r>
      <w:r>
        <w:t xml:space="preserve"> viduje turi būti įdėti </w:t>
      </w:r>
      <w:r w:rsidRPr="00462FC0">
        <w:t>įžeminimo rinkiniai</w:t>
      </w:r>
      <w:r>
        <w:t xml:space="preserve"> (vienas ne trumpesnis kaip 1,5 m ilgio strypas)</w:t>
      </w:r>
      <w:r w:rsidRPr="00462FC0">
        <w:t>, kurių pajungimas turi būti tiksliai aprašytas naudojimo instrukcijoje. Įžeminimo pajungimo taškai ant rėmo turi būti p</w:t>
      </w:r>
      <w:r>
        <w:t>ažymėti aiškiai matomais ženklai</w:t>
      </w:r>
      <w:r w:rsidRPr="00462FC0">
        <w:t>s su įspėjamu užrašu („Nepamirškite įžeminti konteinerio“).</w:t>
      </w:r>
    </w:p>
    <w:p w14:paraId="4F982DF6" w14:textId="77777777" w:rsidR="00EC126A" w:rsidRDefault="00EC126A" w:rsidP="00EC126A">
      <w:pPr>
        <w:tabs>
          <w:tab w:val="left" w:pos="710"/>
        </w:tabs>
        <w:ind w:firstLine="567"/>
      </w:pPr>
      <w:r>
        <w:t>10.10. Visos elektro</w:t>
      </w:r>
      <w:r w:rsidRPr="00462FC0">
        <w:t>s instaliacijo</w:t>
      </w:r>
      <w:r>
        <w:t xml:space="preserve">s turi būti atliktos laikantis </w:t>
      </w:r>
      <w:r w:rsidRPr="00462FC0">
        <w:t>CENELEC standarto IEC 60364</w:t>
      </w:r>
      <w:r>
        <w:t xml:space="preserve"> </w:t>
      </w:r>
      <w:r w:rsidRPr="00462FC0">
        <w:t xml:space="preserve"> </w:t>
      </w:r>
      <w:r w:rsidRPr="001C747C">
        <w:t xml:space="preserve">arba lygiavertis </w:t>
      </w:r>
      <w:r w:rsidRPr="00462FC0">
        <w:t xml:space="preserve">taisyklių dėl apsaugos nuo elektros smūgio, perkrovos ir trumpojo jungimo. </w:t>
      </w:r>
    </w:p>
    <w:p w14:paraId="1C2808DE" w14:textId="77777777" w:rsidR="00EC126A" w:rsidRPr="009F75FE" w:rsidRDefault="00EC126A" w:rsidP="00EC126A">
      <w:pPr>
        <w:tabs>
          <w:tab w:val="left" w:pos="710"/>
        </w:tabs>
        <w:ind w:firstLine="567"/>
      </w:pPr>
      <w:r>
        <w:t>10.11. Konteineryje turi būti sumontuoti dūmų detektoriai ir įrengta</w:t>
      </w:r>
      <w:r w:rsidRPr="00FA4AE7">
        <w:t xml:space="preserve"> el. ištraukiamoji ventiliacija.</w:t>
      </w:r>
    </w:p>
    <w:p w14:paraId="46E8DF99" w14:textId="77777777" w:rsidR="00EC126A" w:rsidRPr="00F458FD" w:rsidRDefault="00EC126A" w:rsidP="00EC126A">
      <w:pPr>
        <w:tabs>
          <w:tab w:val="left" w:pos="568"/>
        </w:tabs>
        <w:ind w:firstLine="567"/>
      </w:pPr>
    </w:p>
    <w:p w14:paraId="6ED6DE33" w14:textId="77777777" w:rsidR="00EC126A" w:rsidRPr="00FA3CF7" w:rsidRDefault="00EC126A" w:rsidP="00EC126A">
      <w:pPr>
        <w:pStyle w:val="ListParagraph"/>
        <w:numPr>
          <w:ilvl w:val="0"/>
          <w:numId w:val="13"/>
        </w:numPr>
        <w:tabs>
          <w:tab w:val="left" w:pos="568"/>
        </w:tabs>
        <w:ind w:left="0" w:firstLine="567"/>
        <w:rPr>
          <w:b/>
          <w:sz w:val="24"/>
          <w:lang w:val="lt-LT"/>
        </w:rPr>
      </w:pPr>
      <w:r w:rsidRPr="00FA3CF7">
        <w:rPr>
          <w:b/>
          <w:sz w:val="24"/>
          <w:lang w:val="lt-LT"/>
        </w:rPr>
        <w:t>Temperatūros kontrolės įrenginiai</w:t>
      </w:r>
      <w:r>
        <w:rPr>
          <w:b/>
          <w:sz w:val="24"/>
          <w:lang w:val="lt-LT"/>
        </w:rPr>
        <w:t>.</w:t>
      </w:r>
    </w:p>
    <w:p w14:paraId="441740C4" w14:textId="77777777" w:rsidR="00EC126A" w:rsidRPr="00722595" w:rsidRDefault="00EC126A" w:rsidP="00EC126A">
      <w:pPr>
        <w:tabs>
          <w:tab w:val="left" w:pos="568"/>
        </w:tabs>
        <w:ind w:firstLine="567"/>
      </w:pPr>
      <w:r>
        <w:t xml:space="preserve">11.1. </w:t>
      </w:r>
      <w:r w:rsidRPr="00785502">
        <w:t>Konteineryje</w:t>
      </w:r>
      <w:r>
        <w:t xml:space="preserve"> turi būti sumontuotas 1 elektrinis radiatorius</w:t>
      </w:r>
      <w:r w:rsidRPr="000A37DC">
        <w:t>, užtikrinantis stabilią +20 °C temperatūrą žiemos sezono m</w:t>
      </w:r>
      <w:r>
        <w:t>etu Lietuvoje. Radiatoriaus galingumas ne mažesnis nei 1200 W, turėtų apsaugą nuo perkaitimo, su elektroniniu reguliuojamu termostatu, neturi skleisti triukšmo.</w:t>
      </w:r>
      <w:r w:rsidRPr="0057244B">
        <w:rPr>
          <w:b/>
        </w:rPr>
        <w:t xml:space="preserve"> </w:t>
      </w:r>
    </w:p>
    <w:p w14:paraId="4B1C6AF5" w14:textId="77777777" w:rsidR="00EC126A" w:rsidRDefault="00EC126A" w:rsidP="00EC126A">
      <w:pPr>
        <w:tabs>
          <w:tab w:val="left" w:pos="568"/>
        </w:tabs>
        <w:ind w:firstLine="567"/>
        <w:rPr>
          <w:b/>
        </w:rPr>
      </w:pPr>
      <w:r>
        <w:t xml:space="preserve">11.2. </w:t>
      </w:r>
      <w:r w:rsidRPr="00A161D4">
        <w:t>Konteineryje turi būti sumontuotas kondicionavimo įrenginys su „Inverter“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w:t>
      </w:r>
      <w:r>
        <w:t xml:space="preserve"> arba lygiavertis</w:t>
      </w:r>
      <w:r w:rsidRPr="00A161D4">
        <w:t xml:space="preserve"> turi būti ne žemesnis kaip 9,2. Sezoninis naudingo veikimo koeficientas SCOP pagal standartą AHRI 210/240 arba lygiavertis turi būti ne mažesnis kaip 5,2.  Vidinės dalies (ne kompresoriaus) maksimalus triukšmo lygis veikiant šaldymo režimu neturėtų būti didesnis kaip 45 dB. Kondicionieriaus kompresorius turi būti pritvirtintas ant atskirų kronšteinų, žarna kondensatui pašalinti turi būti nuvesta iki konteinerio apačios.</w:t>
      </w:r>
    </w:p>
    <w:p w14:paraId="1C4004FC" w14:textId="77777777" w:rsidR="00EC126A" w:rsidRPr="00935821" w:rsidRDefault="00EC126A" w:rsidP="00EC126A">
      <w:pPr>
        <w:tabs>
          <w:tab w:val="left" w:pos="568"/>
        </w:tabs>
        <w:ind w:left="357" w:firstLine="567"/>
        <w:rPr>
          <w:b/>
        </w:rPr>
      </w:pPr>
    </w:p>
    <w:p w14:paraId="5F0BF210" w14:textId="77777777" w:rsidR="00EC126A" w:rsidRPr="00814769" w:rsidRDefault="00EC126A" w:rsidP="00EC126A">
      <w:pPr>
        <w:pStyle w:val="BodyText"/>
        <w:ind w:firstLine="567"/>
        <w:rPr>
          <w:szCs w:val="24"/>
        </w:rPr>
      </w:pPr>
      <w:r>
        <w:rPr>
          <w:b/>
          <w:szCs w:val="24"/>
        </w:rPr>
        <w:t>12</w:t>
      </w:r>
      <w:r w:rsidRPr="00814769">
        <w:rPr>
          <w:b/>
          <w:szCs w:val="24"/>
        </w:rPr>
        <w:t xml:space="preserve">. </w:t>
      </w:r>
      <w:r w:rsidRPr="00814769">
        <w:rPr>
          <w:b/>
          <w:szCs w:val="24"/>
        </w:rPr>
        <w:tab/>
        <w:t xml:space="preserve">Dažymas. </w:t>
      </w:r>
      <w:r>
        <w:rPr>
          <w:szCs w:val="24"/>
        </w:rPr>
        <w:t xml:space="preserve"> </w:t>
      </w:r>
      <w:r w:rsidRPr="00081839">
        <w:rPr>
          <w:szCs w:val="24"/>
        </w:rPr>
        <w:t xml:space="preserve">Konteinerio </w:t>
      </w:r>
      <w:r>
        <w:rPr>
          <w:szCs w:val="24"/>
        </w:rPr>
        <w:t>išorė su durimis turi būti nudažyta pilka</w:t>
      </w:r>
      <w:r w:rsidRPr="00814769">
        <w:rPr>
          <w:szCs w:val="24"/>
        </w:rPr>
        <w:t xml:space="preserve"> spalva</w:t>
      </w:r>
      <w:r>
        <w:rPr>
          <w:szCs w:val="24"/>
        </w:rPr>
        <w:t>.</w:t>
      </w:r>
      <w:r w:rsidRPr="00814769">
        <w:rPr>
          <w:szCs w:val="24"/>
        </w:rPr>
        <w:t xml:space="preserve"> </w:t>
      </w:r>
    </w:p>
    <w:p w14:paraId="68524AB1" w14:textId="77777777" w:rsidR="00EC126A" w:rsidRPr="00814769" w:rsidRDefault="00EC126A" w:rsidP="00EC126A">
      <w:pPr>
        <w:pStyle w:val="BodyText"/>
        <w:ind w:firstLine="567"/>
        <w:rPr>
          <w:szCs w:val="24"/>
        </w:rPr>
      </w:pPr>
      <w:r>
        <w:rPr>
          <w:szCs w:val="24"/>
        </w:rPr>
        <w:t>12.1</w:t>
      </w:r>
      <w:r w:rsidRPr="00814769">
        <w:rPr>
          <w:szCs w:val="24"/>
        </w:rPr>
        <w:t>.</w:t>
      </w:r>
      <w:r>
        <w:rPr>
          <w:szCs w:val="24"/>
        </w:rPr>
        <w:t xml:space="preserve">  </w:t>
      </w:r>
      <w:r w:rsidRPr="00785502">
        <w:rPr>
          <w:szCs w:val="24"/>
        </w:rPr>
        <w:t xml:space="preserve">Konteineryje </w:t>
      </w:r>
      <w:r>
        <w:rPr>
          <w:szCs w:val="24"/>
        </w:rPr>
        <w:t xml:space="preserve">rėmo konstrukcijos </w:t>
      </w:r>
      <w:r w:rsidRPr="00814769">
        <w:rPr>
          <w:szCs w:val="24"/>
        </w:rPr>
        <w:t>paviršius turi būti padengtas</w:t>
      </w:r>
      <w:r>
        <w:rPr>
          <w:szCs w:val="24"/>
        </w:rPr>
        <w:t xml:space="preserve"> ne mažiau kaip 6</w:t>
      </w:r>
      <w:r w:rsidRPr="00814769">
        <w:rPr>
          <w:szCs w:val="24"/>
        </w:rPr>
        <w:t>0 µm</w:t>
      </w:r>
      <w:r>
        <w:rPr>
          <w:szCs w:val="24"/>
        </w:rPr>
        <w:t xml:space="preserve"> storio apsaugine </w:t>
      </w:r>
      <w:r w:rsidRPr="00814769">
        <w:rPr>
          <w:szCs w:val="24"/>
        </w:rPr>
        <w:t xml:space="preserve">cinko grunto plėvele ir </w:t>
      </w:r>
      <w:r>
        <w:rPr>
          <w:szCs w:val="24"/>
        </w:rPr>
        <w:t>ne mažiau kaip 6</w:t>
      </w:r>
      <w:r w:rsidRPr="00814769">
        <w:rPr>
          <w:szCs w:val="24"/>
        </w:rPr>
        <w:t>0 µm storio apsauginių dažų sluoksniu – bendras apsauginės dangos plėvelės stor</w:t>
      </w:r>
      <w:r>
        <w:rPr>
          <w:szCs w:val="24"/>
        </w:rPr>
        <w:t>is turi būti ne mažesnis kaip 12</w:t>
      </w:r>
      <w:r w:rsidRPr="00814769">
        <w:rPr>
          <w:szCs w:val="24"/>
        </w:rPr>
        <w:t>0 µm</w:t>
      </w:r>
      <w:r>
        <w:rPr>
          <w:szCs w:val="24"/>
        </w:rPr>
        <w:t xml:space="preserve">. </w:t>
      </w:r>
    </w:p>
    <w:p w14:paraId="3808644F" w14:textId="77777777" w:rsidR="00EC126A" w:rsidRPr="00814769" w:rsidRDefault="00EC126A" w:rsidP="00EC126A">
      <w:pPr>
        <w:pStyle w:val="BodyText"/>
        <w:ind w:firstLine="567"/>
        <w:rPr>
          <w:szCs w:val="24"/>
        </w:rPr>
      </w:pPr>
      <w:r>
        <w:rPr>
          <w:szCs w:val="24"/>
        </w:rPr>
        <w:t>12.2</w:t>
      </w:r>
      <w:r w:rsidRPr="00814769">
        <w:rPr>
          <w:szCs w:val="24"/>
        </w:rPr>
        <w:t xml:space="preserve">.    </w:t>
      </w:r>
      <w:r>
        <w:rPr>
          <w:szCs w:val="24"/>
        </w:rPr>
        <w:t>Konteinerio sienų</w:t>
      </w:r>
      <w:r w:rsidRPr="00814769">
        <w:rPr>
          <w:szCs w:val="24"/>
        </w:rPr>
        <w:t xml:space="preserve"> metalin</w:t>
      </w:r>
      <w:r>
        <w:rPr>
          <w:szCs w:val="24"/>
        </w:rPr>
        <w:t xml:space="preserve">iai paviršiai </w:t>
      </w:r>
      <w:r w:rsidRPr="00814769">
        <w:rPr>
          <w:szCs w:val="24"/>
        </w:rPr>
        <w:t xml:space="preserve">turi būti padengti </w:t>
      </w:r>
      <w:r>
        <w:rPr>
          <w:szCs w:val="24"/>
        </w:rPr>
        <w:t>ne mažiau kaip 3</w:t>
      </w:r>
      <w:r w:rsidRPr="00814769">
        <w:rPr>
          <w:szCs w:val="24"/>
        </w:rPr>
        <w:t>0 µm</w:t>
      </w:r>
      <w:r>
        <w:rPr>
          <w:szCs w:val="24"/>
        </w:rPr>
        <w:t xml:space="preserve"> </w:t>
      </w:r>
      <w:r w:rsidRPr="00814769">
        <w:rPr>
          <w:szCs w:val="24"/>
        </w:rPr>
        <w:t xml:space="preserve">storio apsaugine cinko grunto plėvele ir </w:t>
      </w:r>
      <w:r>
        <w:rPr>
          <w:szCs w:val="24"/>
        </w:rPr>
        <w:t>ne mažiau kaip 3</w:t>
      </w:r>
      <w:r w:rsidRPr="00814769">
        <w:rPr>
          <w:szCs w:val="24"/>
        </w:rPr>
        <w:t>0 µm storio apsauginių dažų sluoksniu – bendras apsauginės dangos plėvelės stor</w:t>
      </w:r>
      <w:r>
        <w:rPr>
          <w:szCs w:val="24"/>
        </w:rPr>
        <w:t>is turi būti ne mažesnis kaip 55-60</w:t>
      </w:r>
      <w:r w:rsidRPr="00814769">
        <w:rPr>
          <w:szCs w:val="24"/>
        </w:rPr>
        <w:t xml:space="preserve"> µm</w:t>
      </w:r>
      <w:r>
        <w:rPr>
          <w:szCs w:val="24"/>
        </w:rPr>
        <w:t xml:space="preserve">. </w:t>
      </w:r>
    </w:p>
    <w:p w14:paraId="34FCF5C7" w14:textId="77777777" w:rsidR="00EC126A" w:rsidRDefault="00EC126A" w:rsidP="00EC126A">
      <w:pPr>
        <w:pStyle w:val="BodyText"/>
        <w:ind w:firstLine="567"/>
        <w:rPr>
          <w:szCs w:val="24"/>
        </w:rPr>
      </w:pPr>
      <w:r>
        <w:rPr>
          <w:szCs w:val="24"/>
        </w:rPr>
        <w:t>12.3</w:t>
      </w:r>
      <w:r w:rsidRPr="00814769">
        <w:rPr>
          <w:szCs w:val="24"/>
        </w:rPr>
        <w:t xml:space="preserve">. </w:t>
      </w:r>
      <w:r w:rsidRPr="00814769">
        <w:rPr>
          <w:szCs w:val="24"/>
        </w:rPr>
        <w:tab/>
        <w:t xml:space="preserve">Dažų danga turi </w:t>
      </w:r>
      <w:r>
        <w:rPr>
          <w:szCs w:val="24"/>
        </w:rPr>
        <w:t>būti tolygiai padengta ant viso metalo paviršiaus</w:t>
      </w:r>
      <w:r w:rsidRPr="00814769">
        <w:rPr>
          <w:szCs w:val="24"/>
        </w:rPr>
        <w:t xml:space="preserve"> - neturi matytis dažų plėvelės įtrukimų, susiraukšlėjimo, pūslelių, lupimosi ar nenudažytų vietų.</w:t>
      </w:r>
    </w:p>
    <w:p w14:paraId="676DAD48" w14:textId="77777777" w:rsidR="00EC126A" w:rsidRPr="006F27DD" w:rsidRDefault="00EC126A" w:rsidP="00EC126A">
      <w:pPr>
        <w:ind w:firstLine="567"/>
      </w:pPr>
      <w:r>
        <w:t>12.4</w:t>
      </w:r>
      <w:r w:rsidRPr="006F27DD">
        <w:t xml:space="preserve">. </w:t>
      </w:r>
      <w:r>
        <w:t xml:space="preserve">  Dažų dangos storio nustatymas turi būti atliktas vadovaujantis standarto  </w:t>
      </w:r>
      <w:r w:rsidRPr="00921B23">
        <w:t>ISO 2808</w:t>
      </w:r>
      <w:r>
        <w:t xml:space="preserve">   </w:t>
      </w:r>
      <w:r w:rsidRPr="001C747C">
        <w:t xml:space="preserve">arba lygiavertis </w:t>
      </w:r>
      <w:r>
        <w:t>nurodymais.</w:t>
      </w:r>
    </w:p>
    <w:p w14:paraId="759D82C3" w14:textId="77777777" w:rsidR="00EC126A" w:rsidRPr="00814769" w:rsidRDefault="00EC126A" w:rsidP="00EC126A">
      <w:pPr>
        <w:ind w:firstLine="567"/>
        <w:jc w:val="both"/>
        <w:rPr>
          <w:b/>
        </w:rPr>
      </w:pPr>
    </w:p>
    <w:p w14:paraId="36AE6A5A" w14:textId="77777777" w:rsidR="00EC126A" w:rsidRPr="00814769" w:rsidRDefault="00EC126A" w:rsidP="00EC126A">
      <w:pPr>
        <w:ind w:firstLine="567"/>
        <w:jc w:val="both"/>
        <w:rPr>
          <w:b/>
        </w:rPr>
      </w:pPr>
      <w:r>
        <w:rPr>
          <w:b/>
        </w:rPr>
        <w:t>13</w:t>
      </w:r>
      <w:r w:rsidRPr="00814769">
        <w:rPr>
          <w:b/>
        </w:rPr>
        <w:t>.</w:t>
      </w:r>
      <w:r w:rsidRPr="00814769">
        <w:rPr>
          <w:b/>
        </w:rPr>
        <w:tab/>
      </w:r>
      <w:r>
        <w:rPr>
          <w:b/>
        </w:rPr>
        <w:t>Konteinerio</w:t>
      </w:r>
      <w:r w:rsidRPr="00814769">
        <w:rPr>
          <w:b/>
        </w:rPr>
        <w:t xml:space="preserve"> matmenys</w:t>
      </w:r>
      <w:r>
        <w:rPr>
          <w:b/>
        </w:rPr>
        <w:t>.</w:t>
      </w:r>
    </w:p>
    <w:p w14:paraId="5C32CDBE" w14:textId="77777777" w:rsidR="00EC126A" w:rsidRPr="00814769" w:rsidRDefault="00EC126A" w:rsidP="00EC126A">
      <w:pPr>
        <w:ind w:firstLine="567"/>
        <w:jc w:val="both"/>
      </w:pPr>
      <w:r>
        <w:t>13</w:t>
      </w:r>
      <w:r w:rsidRPr="00814769">
        <w:t>.1.</w:t>
      </w:r>
      <w:r w:rsidRPr="00814769">
        <w:tab/>
      </w:r>
      <w:r>
        <w:t>Konteinerio</w:t>
      </w:r>
      <w:r w:rsidRPr="00814769">
        <w:t xml:space="preserve"> išoriniai matmenys: </w:t>
      </w:r>
    </w:p>
    <w:p w14:paraId="240BE411" w14:textId="77777777" w:rsidR="00EC126A" w:rsidRPr="00814769" w:rsidRDefault="00EC126A" w:rsidP="00EC126A">
      <w:pPr>
        <w:ind w:firstLine="567"/>
        <w:jc w:val="both"/>
      </w:pPr>
      <w:r w:rsidRPr="00814769">
        <w:tab/>
        <w:t>Ilgis, mm</w:t>
      </w:r>
      <w:r w:rsidRPr="00814769">
        <w:tab/>
      </w:r>
      <w:r w:rsidRPr="00814769">
        <w:tab/>
        <w:t>6058 (-6; +0)</w:t>
      </w:r>
    </w:p>
    <w:p w14:paraId="7739252F" w14:textId="77777777" w:rsidR="00EC126A" w:rsidRPr="00814769" w:rsidRDefault="00EC126A" w:rsidP="00EC126A">
      <w:pPr>
        <w:ind w:firstLine="567"/>
        <w:jc w:val="both"/>
      </w:pPr>
      <w:r w:rsidRPr="00814769">
        <w:tab/>
        <w:t>Plotis, mm</w:t>
      </w:r>
      <w:r w:rsidRPr="00814769">
        <w:tab/>
      </w:r>
      <w:r w:rsidRPr="00814769">
        <w:tab/>
        <w:t>2438 (-5; +0)</w:t>
      </w:r>
    </w:p>
    <w:p w14:paraId="66546113" w14:textId="77777777" w:rsidR="00EC126A" w:rsidRPr="00814769" w:rsidRDefault="00EC126A" w:rsidP="00EC126A">
      <w:pPr>
        <w:ind w:firstLine="567"/>
        <w:jc w:val="both"/>
      </w:pPr>
      <w:r w:rsidRPr="00814769">
        <w:tab/>
        <w:t>Aukštis, mm</w:t>
      </w:r>
      <w:r>
        <w:tab/>
      </w:r>
      <w:r>
        <w:tab/>
        <w:t>2800</w:t>
      </w:r>
      <w:r w:rsidRPr="00814769">
        <w:t xml:space="preserve"> (-5; +0)</w:t>
      </w:r>
    </w:p>
    <w:p w14:paraId="4E1D1069" w14:textId="77777777" w:rsidR="00EC126A" w:rsidRDefault="00EC126A" w:rsidP="00EC126A">
      <w:pPr>
        <w:pStyle w:val="ListParagraph"/>
        <w:ind w:left="0" w:firstLine="567"/>
        <w:jc w:val="both"/>
        <w:rPr>
          <w:b/>
          <w:sz w:val="24"/>
          <w:szCs w:val="24"/>
          <w:lang w:val="lt-LT"/>
        </w:rPr>
      </w:pPr>
      <w:r>
        <w:rPr>
          <w:sz w:val="24"/>
          <w:szCs w:val="24"/>
          <w:lang w:val="lt-LT"/>
        </w:rPr>
        <w:t>13.2</w:t>
      </w:r>
      <w:r w:rsidRPr="00814769">
        <w:rPr>
          <w:sz w:val="24"/>
          <w:szCs w:val="24"/>
          <w:lang w:val="lt-LT"/>
        </w:rPr>
        <w:t>.</w:t>
      </w:r>
      <w:r>
        <w:rPr>
          <w:sz w:val="24"/>
          <w:szCs w:val="24"/>
          <w:lang w:val="lt-LT"/>
        </w:rPr>
        <w:t xml:space="preserve"> Turi būti pateiktas iš k</w:t>
      </w:r>
      <w:r w:rsidRPr="00785502">
        <w:rPr>
          <w:sz w:val="24"/>
          <w:szCs w:val="24"/>
          <w:lang w:val="lt-LT"/>
        </w:rPr>
        <w:t xml:space="preserve">onteinerio </w:t>
      </w:r>
      <w:r w:rsidRPr="00814769">
        <w:rPr>
          <w:sz w:val="24"/>
          <w:szCs w:val="24"/>
          <w:lang w:val="lt-LT"/>
        </w:rPr>
        <w:t xml:space="preserve">brėžinys su nurodytais pagrindiniais matmenimis (išoriniai ir vidiniai). </w:t>
      </w:r>
    </w:p>
    <w:p w14:paraId="4C0B654F" w14:textId="77777777" w:rsidR="00EC126A" w:rsidRPr="00CC0A1F" w:rsidRDefault="00EC126A" w:rsidP="00EC126A">
      <w:pPr>
        <w:ind w:firstLine="567"/>
        <w:jc w:val="both"/>
      </w:pPr>
    </w:p>
    <w:p w14:paraId="6C3A6761" w14:textId="77777777" w:rsidR="00EC126A" w:rsidRPr="00814769" w:rsidRDefault="00EC126A" w:rsidP="00EC126A">
      <w:pPr>
        <w:pStyle w:val="ListParagraph"/>
        <w:ind w:left="0" w:firstLine="567"/>
        <w:jc w:val="both"/>
        <w:rPr>
          <w:b/>
          <w:sz w:val="24"/>
          <w:szCs w:val="24"/>
          <w:lang w:val="lt-LT"/>
        </w:rPr>
      </w:pPr>
      <w:r>
        <w:rPr>
          <w:b/>
          <w:sz w:val="24"/>
          <w:szCs w:val="24"/>
          <w:lang w:val="lt-LT"/>
        </w:rPr>
        <w:t>14. Apmokymas. E</w:t>
      </w:r>
      <w:r w:rsidRPr="00814769">
        <w:rPr>
          <w:b/>
          <w:sz w:val="24"/>
          <w:szCs w:val="24"/>
          <w:lang w:val="lt-LT"/>
        </w:rPr>
        <w:t>ksploatacinė</w:t>
      </w:r>
      <w:r>
        <w:rPr>
          <w:b/>
          <w:sz w:val="24"/>
          <w:szCs w:val="24"/>
          <w:lang w:val="lt-LT"/>
        </w:rPr>
        <w:t>s priežiūros instrukcija</w:t>
      </w:r>
      <w:r w:rsidRPr="00814769">
        <w:rPr>
          <w:b/>
          <w:sz w:val="24"/>
          <w:szCs w:val="24"/>
          <w:lang w:val="lt-LT"/>
        </w:rPr>
        <w:t>.</w:t>
      </w:r>
    </w:p>
    <w:p w14:paraId="179CF2B8" w14:textId="77777777" w:rsidR="00EC126A" w:rsidRPr="00814769" w:rsidRDefault="00EC126A" w:rsidP="00EC126A">
      <w:pPr>
        <w:pStyle w:val="ListParagraph"/>
        <w:ind w:left="0" w:firstLine="567"/>
        <w:jc w:val="both"/>
        <w:rPr>
          <w:b/>
          <w:sz w:val="24"/>
          <w:szCs w:val="24"/>
          <w:lang w:val="lt-LT"/>
        </w:rPr>
      </w:pPr>
      <w:r>
        <w:rPr>
          <w:sz w:val="24"/>
          <w:szCs w:val="24"/>
          <w:lang w:val="lt-LT"/>
        </w:rPr>
        <w:t>14</w:t>
      </w:r>
      <w:r w:rsidRPr="00814769">
        <w:rPr>
          <w:sz w:val="24"/>
          <w:szCs w:val="24"/>
          <w:lang w:val="lt-LT"/>
        </w:rPr>
        <w:t>.1. Tiekėjas turi paruošti ir pateikti</w:t>
      </w:r>
      <w:r>
        <w:rPr>
          <w:sz w:val="24"/>
          <w:szCs w:val="24"/>
          <w:lang w:val="lt-LT"/>
        </w:rPr>
        <w:t xml:space="preserve"> patalpų eksploatavimo, priežiūros</w:t>
      </w:r>
      <w:r w:rsidRPr="00814769">
        <w:rPr>
          <w:sz w:val="24"/>
          <w:szCs w:val="24"/>
          <w:lang w:val="lt-LT"/>
        </w:rPr>
        <w:t xml:space="preserve"> instrukciją. Dokumen</w:t>
      </w:r>
      <w:r>
        <w:rPr>
          <w:sz w:val="24"/>
          <w:szCs w:val="24"/>
          <w:lang w:val="lt-LT"/>
        </w:rPr>
        <w:t>tai turi būti lietuvių kalba ir iš anksto išsiųsti</w:t>
      </w:r>
      <w:r w:rsidRPr="00814769">
        <w:rPr>
          <w:sz w:val="24"/>
          <w:szCs w:val="24"/>
          <w:lang w:val="lt-LT"/>
        </w:rPr>
        <w:t xml:space="preserve"> elektroniniu būdu (PDF skaitmeninis formatas)</w:t>
      </w:r>
      <w:r>
        <w:rPr>
          <w:sz w:val="24"/>
          <w:szCs w:val="24"/>
          <w:lang w:val="lt-LT"/>
        </w:rPr>
        <w:t>. Prekės</w:t>
      </w:r>
      <w:r w:rsidRPr="004D1534">
        <w:rPr>
          <w:sz w:val="24"/>
          <w:szCs w:val="24"/>
          <w:lang w:val="lt-LT"/>
        </w:rPr>
        <w:t xml:space="preserve"> </w:t>
      </w:r>
      <w:r>
        <w:rPr>
          <w:sz w:val="24"/>
          <w:szCs w:val="24"/>
          <w:lang w:val="lt-LT"/>
        </w:rPr>
        <w:t>pristatymo metu instrukcija turi būti pateikta</w:t>
      </w:r>
      <w:r w:rsidRPr="00814769">
        <w:rPr>
          <w:sz w:val="24"/>
          <w:szCs w:val="24"/>
          <w:lang w:val="lt-LT"/>
        </w:rPr>
        <w:t xml:space="preserve"> ant spausdinto </w:t>
      </w:r>
      <w:r>
        <w:rPr>
          <w:sz w:val="24"/>
          <w:szCs w:val="24"/>
          <w:lang w:val="lt-LT"/>
        </w:rPr>
        <w:t>popieriaus (susegta</w:t>
      </w:r>
      <w:r w:rsidRPr="00814769">
        <w:rPr>
          <w:sz w:val="24"/>
          <w:szCs w:val="24"/>
          <w:lang w:val="lt-LT"/>
        </w:rPr>
        <w:t>).</w:t>
      </w:r>
      <w:r>
        <w:rPr>
          <w:b/>
          <w:sz w:val="24"/>
          <w:szCs w:val="24"/>
          <w:lang w:val="lt-LT"/>
        </w:rPr>
        <w:t xml:space="preserve"> </w:t>
      </w:r>
    </w:p>
    <w:p w14:paraId="7B1847B2" w14:textId="77777777" w:rsidR="00EC126A" w:rsidRPr="00FE300A" w:rsidRDefault="00EC126A" w:rsidP="00EC126A">
      <w:pPr>
        <w:pStyle w:val="ListParagraph"/>
        <w:tabs>
          <w:tab w:val="left" w:pos="709"/>
        </w:tabs>
        <w:ind w:left="0" w:firstLine="567"/>
        <w:jc w:val="both"/>
        <w:rPr>
          <w:sz w:val="24"/>
          <w:szCs w:val="24"/>
          <w:lang w:val="lt-LT"/>
        </w:rPr>
      </w:pPr>
      <w:r>
        <w:rPr>
          <w:sz w:val="24"/>
          <w:szCs w:val="24"/>
          <w:lang w:val="lt-LT"/>
        </w:rPr>
        <w:lastRenderedPageBreak/>
        <w:t>14</w:t>
      </w:r>
      <w:r w:rsidRPr="00814769">
        <w:rPr>
          <w:sz w:val="24"/>
          <w:szCs w:val="24"/>
          <w:lang w:val="lt-LT"/>
        </w:rPr>
        <w:t>.2. Naudojimo instrukcijoje turi būti aprašyta ir vizualiai (su nuotraukomis) paaiškinta, kaip reikia teisingai ekspl</w:t>
      </w:r>
      <w:r>
        <w:rPr>
          <w:sz w:val="24"/>
          <w:szCs w:val="24"/>
          <w:lang w:val="lt-LT"/>
        </w:rPr>
        <w:t>oatuoti ir prižiūrėti konteinerį</w:t>
      </w:r>
      <w:r w:rsidRPr="00785502">
        <w:rPr>
          <w:sz w:val="24"/>
          <w:szCs w:val="24"/>
          <w:lang w:val="lt-LT"/>
        </w:rPr>
        <w:t xml:space="preserve"> </w:t>
      </w:r>
      <w:r w:rsidRPr="00814769">
        <w:rPr>
          <w:sz w:val="24"/>
          <w:szCs w:val="24"/>
          <w:lang w:val="lt-LT"/>
        </w:rPr>
        <w:t xml:space="preserve">garantiniu laikotarpiu. Instrukcijos formatas, turinys </w:t>
      </w:r>
      <w:r w:rsidRPr="00FE300A">
        <w:rPr>
          <w:sz w:val="24"/>
          <w:szCs w:val="24"/>
          <w:lang w:val="lt-LT"/>
        </w:rPr>
        <w:t>ir išdėstymas yra laisvai pasirinktinas, bet būtinai turi būti pateiktas aprašymas šiomis temomis:</w:t>
      </w:r>
    </w:p>
    <w:p w14:paraId="6D83631C" w14:textId="77777777" w:rsidR="00EC126A" w:rsidRPr="00FE300A" w:rsidRDefault="00EC126A" w:rsidP="00EC126A">
      <w:pPr>
        <w:ind w:firstLine="567"/>
        <w:jc w:val="both"/>
      </w:pPr>
      <w:r w:rsidRPr="00FE300A">
        <w:t>a)Grindų dangos ir sienų rekomenduojamos valymo cheminės priemonės;</w:t>
      </w:r>
    </w:p>
    <w:p w14:paraId="647E154B" w14:textId="77777777" w:rsidR="00EC126A" w:rsidRPr="00FE300A" w:rsidRDefault="00EC126A" w:rsidP="00EC126A">
      <w:pPr>
        <w:pStyle w:val="ListParagraph"/>
        <w:numPr>
          <w:ilvl w:val="0"/>
          <w:numId w:val="14"/>
        </w:numPr>
        <w:ind w:left="0" w:firstLine="567"/>
        <w:jc w:val="both"/>
        <w:rPr>
          <w:sz w:val="24"/>
          <w:szCs w:val="24"/>
        </w:rPr>
      </w:pPr>
      <w:proofErr w:type="spellStart"/>
      <w:r w:rsidRPr="00FE300A">
        <w:rPr>
          <w:sz w:val="24"/>
          <w:szCs w:val="24"/>
        </w:rPr>
        <w:t>Temperatūros</w:t>
      </w:r>
      <w:proofErr w:type="spellEnd"/>
      <w:r w:rsidRPr="00FE300A">
        <w:rPr>
          <w:sz w:val="24"/>
          <w:szCs w:val="24"/>
        </w:rPr>
        <w:t xml:space="preserve"> </w:t>
      </w:r>
      <w:proofErr w:type="spellStart"/>
      <w:r w:rsidRPr="00FE300A">
        <w:rPr>
          <w:sz w:val="24"/>
          <w:szCs w:val="24"/>
        </w:rPr>
        <w:t>kontrolės</w:t>
      </w:r>
      <w:proofErr w:type="spellEnd"/>
      <w:r w:rsidRPr="00FE300A">
        <w:rPr>
          <w:sz w:val="24"/>
          <w:szCs w:val="24"/>
        </w:rPr>
        <w:t xml:space="preserve"> el. </w:t>
      </w:r>
      <w:proofErr w:type="spellStart"/>
      <w:r w:rsidRPr="00FE300A">
        <w:rPr>
          <w:sz w:val="24"/>
          <w:szCs w:val="24"/>
        </w:rPr>
        <w:t>įrenginių</w:t>
      </w:r>
      <w:proofErr w:type="spellEnd"/>
      <w:r w:rsidRPr="00FE300A">
        <w:rPr>
          <w:sz w:val="24"/>
          <w:szCs w:val="24"/>
        </w:rPr>
        <w:t xml:space="preserve"> </w:t>
      </w:r>
      <w:proofErr w:type="spellStart"/>
      <w:r w:rsidRPr="00FE300A">
        <w:rPr>
          <w:sz w:val="24"/>
          <w:szCs w:val="24"/>
        </w:rPr>
        <w:t>naudojimo</w:t>
      </w:r>
      <w:proofErr w:type="spellEnd"/>
      <w:r w:rsidRPr="00FE300A">
        <w:rPr>
          <w:sz w:val="24"/>
          <w:szCs w:val="24"/>
        </w:rPr>
        <w:t xml:space="preserve"> </w:t>
      </w:r>
      <w:proofErr w:type="spellStart"/>
      <w:r w:rsidRPr="00FE300A">
        <w:rPr>
          <w:sz w:val="24"/>
          <w:szCs w:val="24"/>
        </w:rPr>
        <w:t>instrukcijos</w:t>
      </w:r>
      <w:proofErr w:type="spellEnd"/>
      <w:r w:rsidRPr="00FE300A">
        <w:rPr>
          <w:sz w:val="24"/>
          <w:szCs w:val="24"/>
        </w:rPr>
        <w:t>;</w:t>
      </w:r>
    </w:p>
    <w:p w14:paraId="5403BC48" w14:textId="77777777" w:rsidR="00EC126A" w:rsidRPr="00FE300A" w:rsidRDefault="00EC126A" w:rsidP="00EC126A">
      <w:pPr>
        <w:pStyle w:val="ListParagraph"/>
        <w:numPr>
          <w:ilvl w:val="0"/>
          <w:numId w:val="14"/>
        </w:numPr>
        <w:ind w:left="0" w:firstLine="567"/>
        <w:jc w:val="both"/>
        <w:rPr>
          <w:sz w:val="24"/>
          <w:szCs w:val="24"/>
        </w:rPr>
      </w:pPr>
      <w:proofErr w:type="spellStart"/>
      <w:r w:rsidRPr="00FE300A">
        <w:rPr>
          <w:sz w:val="24"/>
          <w:szCs w:val="24"/>
        </w:rPr>
        <w:t>Leistinas</w:t>
      </w:r>
      <w:proofErr w:type="spellEnd"/>
      <w:r w:rsidRPr="00FE300A">
        <w:rPr>
          <w:sz w:val="24"/>
          <w:szCs w:val="24"/>
        </w:rPr>
        <w:t xml:space="preserve"> </w:t>
      </w:r>
      <w:proofErr w:type="spellStart"/>
      <w:r w:rsidRPr="00FE300A">
        <w:rPr>
          <w:sz w:val="24"/>
          <w:szCs w:val="24"/>
        </w:rPr>
        <w:t>saugus</w:t>
      </w:r>
      <w:proofErr w:type="spellEnd"/>
      <w:r w:rsidRPr="00FE300A">
        <w:rPr>
          <w:sz w:val="24"/>
          <w:szCs w:val="24"/>
        </w:rPr>
        <w:t xml:space="preserve"> </w:t>
      </w:r>
      <w:proofErr w:type="spellStart"/>
      <w:r w:rsidRPr="00FE300A">
        <w:rPr>
          <w:sz w:val="24"/>
          <w:szCs w:val="24"/>
        </w:rPr>
        <w:t>atstumas</w:t>
      </w:r>
      <w:proofErr w:type="spellEnd"/>
      <w:r w:rsidRPr="00FE300A">
        <w:rPr>
          <w:sz w:val="24"/>
          <w:szCs w:val="24"/>
        </w:rPr>
        <w:t xml:space="preserve"> </w:t>
      </w:r>
      <w:proofErr w:type="spellStart"/>
      <w:r w:rsidRPr="00FE300A">
        <w:rPr>
          <w:sz w:val="24"/>
          <w:szCs w:val="24"/>
        </w:rPr>
        <w:t>nuo</w:t>
      </w:r>
      <w:proofErr w:type="spellEnd"/>
      <w:r w:rsidRPr="00FE300A">
        <w:rPr>
          <w:sz w:val="24"/>
          <w:szCs w:val="24"/>
        </w:rPr>
        <w:t xml:space="preserve"> </w:t>
      </w:r>
      <w:proofErr w:type="spellStart"/>
      <w:r w:rsidRPr="00FE300A">
        <w:rPr>
          <w:sz w:val="24"/>
          <w:szCs w:val="24"/>
        </w:rPr>
        <w:t>šildymo</w:t>
      </w:r>
      <w:proofErr w:type="spellEnd"/>
      <w:r w:rsidRPr="00FE300A">
        <w:rPr>
          <w:sz w:val="24"/>
          <w:szCs w:val="24"/>
        </w:rPr>
        <w:t xml:space="preserve"> </w:t>
      </w:r>
      <w:proofErr w:type="spellStart"/>
      <w:r w:rsidRPr="00FE300A">
        <w:rPr>
          <w:sz w:val="24"/>
          <w:szCs w:val="24"/>
        </w:rPr>
        <w:t>ir</w:t>
      </w:r>
      <w:proofErr w:type="spellEnd"/>
      <w:r w:rsidRPr="00FE300A">
        <w:rPr>
          <w:sz w:val="24"/>
          <w:szCs w:val="24"/>
        </w:rPr>
        <w:t xml:space="preserve"> </w:t>
      </w:r>
      <w:proofErr w:type="spellStart"/>
      <w:r w:rsidRPr="00FE300A">
        <w:rPr>
          <w:sz w:val="24"/>
          <w:szCs w:val="24"/>
        </w:rPr>
        <w:t>šaldymo</w:t>
      </w:r>
      <w:proofErr w:type="spellEnd"/>
      <w:r w:rsidRPr="00FE300A">
        <w:rPr>
          <w:sz w:val="24"/>
          <w:szCs w:val="24"/>
        </w:rPr>
        <w:t xml:space="preserve"> </w:t>
      </w:r>
      <w:proofErr w:type="spellStart"/>
      <w:r w:rsidRPr="00FE300A">
        <w:rPr>
          <w:sz w:val="24"/>
          <w:szCs w:val="24"/>
        </w:rPr>
        <w:t>įrenginių</w:t>
      </w:r>
      <w:proofErr w:type="spellEnd"/>
      <w:r w:rsidRPr="00FE300A">
        <w:rPr>
          <w:sz w:val="24"/>
          <w:szCs w:val="24"/>
        </w:rPr>
        <w:t>;</w:t>
      </w:r>
    </w:p>
    <w:p w14:paraId="2E5AEE6C" w14:textId="77777777" w:rsidR="00EC126A" w:rsidRPr="00FE300A" w:rsidRDefault="00EC126A" w:rsidP="00EC126A">
      <w:pPr>
        <w:pStyle w:val="ListParagraph"/>
        <w:numPr>
          <w:ilvl w:val="0"/>
          <w:numId w:val="14"/>
        </w:numPr>
        <w:ind w:left="0" w:firstLine="567"/>
        <w:contextualSpacing w:val="0"/>
        <w:jc w:val="both"/>
        <w:rPr>
          <w:sz w:val="24"/>
          <w:szCs w:val="24"/>
          <w:lang w:val="lt-LT"/>
        </w:rPr>
      </w:pPr>
      <w:r w:rsidRPr="00FE300A">
        <w:rPr>
          <w:sz w:val="24"/>
          <w:szCs w:val="24"/>
          <w:lang w:val="lt-LT"/>
        </w:rPr>
        <w:t>Brėžiniai su išoriniais ir vidiniais išmatavimais;</w:t>
      </w:r>
    </w:p>
    <w:p w14:paraId="71797E06" w14:textId="77777777" w:rsidR="00EC126A" w:rsidRPr="00FE300A" w:rsidRDefault="00EC126A" w:rsidP="00EC126A">
      <w:pPr>
        <w:pStyle w:val="ListParagraph"/>
        <w:numPr>
          <w:ilvl w:val="0"/>
          <w:numId w:val="14"/>
        </w:numPr>
        <w:ind w:left="0" w:firstLine="567"/>
        <w:contextualSpacing w:val="0"/>
        <w:jc w:val="both"/>
        <w:rPr>
          <w:sz w:val="24"/>
          <w:szCs w:val="24"/>
          <w:lang w:val="lt-LT"/>
        </w:rPr>
      </w:pPr>
      <w:r w:rsidRPr="00FE300A">
        <w:rPr>
          <w:sz w:val="24"/>
          <w:szCs w:val="24"/>
          <w:lang w:val="lt-LT"/>
        </w:rPr>
        <w:t>Elektros laidų išvedžiojimo schemos, paskirstymo dėžės aprašymas;</w:t>
      </w:r>
    </w:p>
    <w:p w14:paraId="5CE48F62" w14:textId="77777777" w:rsidR="00EC126A" w:rsidRPr="00FE300A" w:rsidRDefault="00EC126A" w:rsidP="00EC126A">
      <w:pPr>
        <w:pStyle w:val="ListParagraph"/>
        <w:numPr>
          <w:ilvl w:val="0"/>
          <w:numId w:val="14"/>
        </w:numPr>
        <w:ind w:left="0" w:firstLine="567"/>
        <w:contextualSpacing w:val="0"/>
        <w:jc w:val="both"/>
        <w:rPr>
          <w:sz w:val="24"/>
          <w:szCs w:val="24"/>
          <w:lang w:val="lt-LT"/>
        </w:rPr>
      </w:pPr>
      <w:r w:rsidRPr="00FE300A">
        <w:rPr>
          <w:sz w:val="24"/>
          <w:szCs w:val="24"/>
          <w:lang w:val="lt-LT"/>
        </w:rPr>
        <w:t>Įžeminimo darbų aprašymas;</w:t>
      </w:r>
    </w:p>
    <w:p w14:paraId="475D8F53" w14:textId="77777777" w:rsidR="00EC126A" w:rsidRPr="00FE300A" w:rsidRDefault="00EC126A" w:rsidP="00EC126A">
      <w:pPr>
        <w:pStyle w:val="ListParagraph"/>
        <w:numPr>
          <w:ilvl w:val="0"/>
          <w:numId w:val="14"/>
        </w:numPr>
        <w:ind w:left="0" w:firstLine="567"/>
        <w:contextualSpacing w:val="0"/>
        <w:jc w:val="both"/>
        <w:rPr>
          <w:sz w:val="24"/>
          <w:szCs w:val="24"/>
          <w:lang w:val="lt-LT"/>
        </w:rPr>
      </w:pPr>
      <w:r w:rsidRPr="00FE300A">
        <w:rPr>
          <w:sz w:val="24"/>
          <w:szCs w:val="24"/>
          <w:lang w:val="lt-LT"/>
        </w:rPr>
        <w:t>Garantijos aprašymas (kiek laiko galioja ir kokiems gamykliniams defektams ji taikoma, kontaktai).</w:t>
      </w:r>
    </w:p>
    <w:p w14:paraId="6B502C21" w14:textId="77777777" w:rsidR="00EC126A" w:rsidRPr="00FE300A" w:rsidRDefault="00EC126A" w:rsidP="00EC126A">
      <w:pPr>
        <w:tabs>
          <w:tab w:val="left" w:pos="709"/>
        </w:tabs>
        <w:ind w:firstLine="567"/>
        <w:jc w:val="both"/>
      </w:pPr>
      <w:r w:rsidRPr="00FE300A">
        <w:t xml:space="preserve">14.3. Konteineris turi būti pardavėjo lėšomis pristatyti ir iškrauti sutartyje nurodytoje pirkėjo vietovėje, paruoštos eksploatacijai. </w:t>
      </w:r>
    </w:p>
    <w:p w14:paraId="7DB9EB0A" w14:textId="77777777" w:rsidR="00EC126A" w:rsidRDefault="00EC126A" w:rsidP="00EC126A">
      <w:pPr>
        <w:tabs>
          <w:tab w:val="left" w:pos="709"/>
        </w:tabs>
        <w:ind w:firstLine="567"/>
        <w:jc w:val="both"/>
      </w:pPr>
      <w:r>
        <w:t>14</w:t>
      </w:r>
      <w:r w:rsidRPr="00814769">
        <w:t>.4</w:t>
      </w:r>
      <w:r>
        <w:t xml:space="preserve">. Tiekėjas </w:t>
      </w:r>
      <w:r w:rsidRPr="00814769">
        <w:t>turi apmokyti personalą</w:t>
      </w:r>
      <w:r>
        <w:t xml:space="preserve"> (5 žmonių)</w:t>
      </w:r>
      <w:r w:rsidRPr="00814769">
        <w:t xml:space="preserve">, kaip </w:t>
      </w:r>
      <w:r>
        <w:t xml:space="preserve">reikia </w:t>
      </w:r>
      <w:r w:rsidRPr="00814769">
        <w:t>taisy</w:t>
      </w:r>
      <w:r>
        <w:t>klingai eksploatuoti konteinerį, vidaus el. įrenginius</w:t>
      </w:r>
      <w:r w:rsidRPr="00814769">
        <w:t>. Apmokymai turi būti atlikti prekių pristatymo teritorijoje.</w:t>
      </w:r>
      <w:r>
        <w:t xml:space="preserve"> </w:t>
      </w:r>
    </w:p>
    <w:p w14:paraId="607AE4FA" w14:textId="77777777" w:rsidR="00EC126A" w:rsidRPr="00814769" w:rsidRDefault="00EC126A" w:rsidP="00EC126A">
      <w:pPr>
        <w:tabs>
          <w:tab w:val="left" w:pos="709"/>
        </w:tabs>
        <w:ind w:firstLine="567"/>
        <w:jc w:val="both"/>
      </w:pPr>
    </w:p>
    <w:p w14:paraId="65AF3EE2" w14:textId="77777777" w:rsidR="00EC126A" w:rsidRDefault="00EC126A" w:rsidP="00EC126A">
      <w:pPr>
        <w:tabs>
          <w:tab w:val="left" w:pos="709"/>
        </w:tabs>
        <w:ind w:firstLine="567"/>
        <w:jc w:val="both"/>
        <w:rPr>
          <w:b/>
        </w:rPr>
      </w:pPr>
      <w:r>
        <w:rPr>
          <w:b/>
        </w:rPr>
        <w:t>15</w:t>
      </w:r>
      <w:r w:rsidRPr="00814769">
        <w:rPr>
          <w:b/>
        </w:rPr>
        <w:t>. Garantija</w:t>
      </w:r>
      <w:r>
        <w:rPr>
          <w:b/>
        </w:rPr>
        <w:t xml:space="preserve"> ir kokybės kontrolė</w:t>
      </w:r>
      <w:r w:rsidRPr="00814769">
        <w:rPr>
          <w:b/>
        </w:rPr>
        <w:t>.</w:t>
      </w:r>
    </w:p>
    <w:p w14:paraId="0F0C4BCE" w14:textId="77777777" w:rsidR="00EC126A" w:rsidRPr="00201251" w:rsidRDefault="00EC126A" w:rsidP="00EC126A">
      <w:pPr>
        <w:tabs>
          <w:tab w:val="left" w:pos="709"/>
        </w:tabs>
        <w:ind w:firstLine="567"/>
        <w:jc w:val="both"/>
      </w:pPr>
      <w:r>
        <w:t>15</w:t>
      </w:r>
      <w:r w:rsidRPr="00201251">
        <w:t>.1.</w:t>
      </w:r>
      <w:r>
        <w:t xml:space="preserve"> </w:t>
      </w:r>
      <w:r w:rsidRPr="005A1F4A">
        <w:t xml:space="preserve">Konteinerio </w:t>
      </w:r>
      <w:r>
        <w:t>gamybos metu, užsakovui pageidaujant, tiekėjas turi leisti atvykti į gamyklą ir susipažinti su k</w:t>
      </w:r>
      <w:r w:rsidRPr="00081839">
        <w:t xml:space="preserve">onteinerio </w:t>
      </w:r>
      <w:r>
        <w:t xml:space="preserve">dažymo, suvirinimo ir apšiltinimo ir kitų darbų kokybės valdymo procesais. </w:t>
      </w:r>
    </w:p>
    <w:p w14:paraId="65C4E04C" w14:textId="77777777" w:rsidR="00EC126A" w:rsidRPr="00814769" w:rsidRDefault="00EC126A" w:rsidP="00EC126A">
      <w:pPr>
        <w:tabs>
          <w:tab w:val="left" w:pos="709"/>
        </w:tabs>
        <w:ind w:firstLine="567"/>
        <w:jc w:val="both"/>
      </w:pPr>
      <w:r>
        <w:t>15.2.</w:t>
      </w:r>
      <w:r>
        <w:tab/>
      </w:r>
      <w:r w:rsidRPr="005A1F4A">
        <w:t xml:space="preserve">Konteinerio </w:t>
      </w:r>
      <w:r w:rsidRPr="00814769">
        <w:t>karkaso konstrukcijos garan</w:t>
      </w:r>
      <w:r>
        <w:t>tinis periodas ne mažiau kaip 10</w:t>
      </w:r>
      <w:r w:rsidRPr="00814769">
        <w:t xml:space="preserve"> metų nuo perdavimo – priėmimo akto pasirašymo datos. </w:t>
      </w:r>
    </w:p>
    <w:p w14:paraId="4CDDA1DE" w14:textId="77777777" w:rsidR="00EC126A" w:rsidRPr="00814769" w:rsidRDefault="00EC126A" w:rsidP="00EC126A">
      <w:pPr>
        <w:tabs>
          <w:tab w:val="left" w:pos="709"/>
        </w:tabs>
        <w:ind w:firstLine="567"/>
        <w:jc w:val="both"/>
      </w:pPr>
      <w:r>
        <w:t>15.3</w:t>
      </w:r>
      <w:r w:rsidRPr="00814769">
        <w:t>.</w:t>
      </w:r>
      <w:r w:rsidRPr="00814769">
        <w:tab/>
        <w:t>Dažymo garantija. Visoms n</w:t>
      </w:r>
      <w:r>
        <w:t xml:space="preserve">udažytoms metalinėms </w:t>
      </w:r>
      <w:r w:rsidRPr="005A1F4A">
        <w:t xml:space="preserve">Konteinerio </w:t>
      </w:r>
      <w:r w:rsidRPr="00814769">
        <w:t>konstrukcijos dalims turi būti suteikta 5 metų garantija nuo korozijos, dažų ir dažymo darbų defektų. Garantinė korozija yra apibrėžiama ir laikoma tada, kai surūdijimo laipsnis  pasiekia aukštesnį nei Ri3 lygį pagal standarto ISO 4628-3</w:t>
      </w:r>
      <w:r>
        <w:t xml:space="preserve"> </w:t>
      </w:r>
      <w:r w:rsidRPr="001C747C">
        <w:t>arba lygiavertis</w:t>
      </w:r>
      <w:r w:rsidRPr="00814769">
        <w:t xml:space="preserve"> korozijos skalę ir pasireiškia a</w:t>
      </w:r>
      <w:r>
        <w:t>nt daugiau kaip 10 % k</w:t>
      </w:r>
      <w:r w:rsidRPr="00081839">
        <w:t xml:space="preserve">onteinerio </w:t>
      </w:r>
      <w:r w:rsidRPr="00814769">
        <w:t>metalinio paviršiaus ploto. Garantija įsigalioja po priėmimo - perdavimo akto pasirašymo datos.</w:t>
      </w:r>
    </w:p>
    <w:p w14:paraId="6D97AED1" w14:textId="77777777" w:rsidR="00EC126A" w:rsidRDefault="00EC126A" w:rsidP="00EC126A">
      <w:pPr>
        <w:tabs>
          <w:tab w:val="left" w:pos="709"/>
        </w:tabs>
        <w:ind w:firstLine="567"/>
        <w:jc w:val="both"/>
      </w:pPr>
      <w:r>
        <w:t>15.4</w:t>
      </w:r>
      <w:r w:rsidRPr="00814769">
        <w:t xml:space="preserve">. Jeigu garantiniu laikotarpiu surūdijimo lygis pasiekia ir viršija Ri3 </w:t>
      </w:r>
      <w:r>
        <w:t>laipsnį, kaip aprašyta 15.3</w:t>
      </w:r>
      <w:r w:rsidRPr="00814769">
        <w:t>. punkte, tai tiekėjas turi atlikti patikrinimą, pateikti išvadas dėl surūdijimo priežasties ir savo sąskaita pašalinti visus trūkumus, jei tai sukėlė nekokybiški dažai, nekokybiškai atlikti darbai ar netinkama</w:t>
      </w:r>
      <w:r>
        <w:t>i parinkta dažymo technologija.</w:t>
      </w:r>
    </w:p>
    <w:p w14:paraId="6F1A7AB7" w14:textId="77777777" w:rsidR="00EC126A" w:rsidRPr="00814769" w:rsidRDefault="00EC126A" w:rsidP="00EC126A">
      <w:pPr>
        <w:tabs>
          <w:tab w:val="left" w:pos="709"/>
        </w:tabs>
        <w:ind w:firstLine="567"/>
        <w:jc w:val="both"/>
      </w:pPr>
      <w:r>
        <w:t xml:space="preserve">15.5. Oro kondicionieriui, el. radiatoriui turi būti suteikta ne trumpesnė nei 3 metų gamyklinė garantija  </w:t>
      </w:r>
      <w:r w:rsidRPr="00814769">
        <w:t>nuo perdavimo – priėmimo akto pasirašymo datos.</w:t>
      </w:r>
    </w:p>
    <w:p w14:paraId="65E2A2CF" w14:textId="77777777" w:rsidR="00EC126A" w:rsidRPr="00814769" w:rsidRDefault="00EC126A" w:rsidP="00EC126A">
      <w:pPr>
        <w:tabs>
          <w:tab w:val="left" w:pos="709"/>
        </w:tabs>
        <w:ind w:firstLine="567"/>
        <w:jc w:val="both"/>
      </w:pPr>
      <w:r>
        <w:t>15.6. Tiekėjas turi suteikti garantiją nuo vandens pralaidumo pro k</w:t>
      </w:r>
      <w:r w:rsidRPr="00081839">
        <w:t xml:space="preserve">onteinerio </w:t>
      </w:r>
      <w:r>
        <w:t>sujungimo vietas ne trumpiau kaip 5 metus.</w:t>
      </w:r>
    </w:p>
    <w:p w14:paraId="428CC16E" w14:textId="77777777" w:rsidR="00EC126A" w:rsidRDefault="00EC126A" w:rsidP="00EC126A">
      <w:pPr>
        <w:tabs>
          <w:tab w:val="left" w:pos="709"/>
        </w:tabs>
        <w:ind w:firstLine="567"/>
        <w:jc w:val="both"/>
      </w:pPr>
      <w:r>
        <w:t>15.7</w:t>
      </w:r>
      <w:r w:rsidRPr="00814769">
        <w:t>.</w:t>
      </w:r>
      <w:r w:rsidRPr="00814769">
        <w:tab/>
        <w:t>Garantinio termino metu šalinant defektus visi remonto darbai, pakeistos detalės ar panaudotos medžiagos turi būti apmokėtos tiekėjo sąskaita. Su remontu visas susijusias transportavimo ir kurjerio siuntimo išlaidas turi kompensuoti tiekėjas.</w:t>
      </w:r>
      <w:r>
        <w:t xml:space="preserve"> </w:t>
      </w:r>
    </w:p>
    <w:p w14:paraId="2CE577D2" w14:textId="77777777" w:rsidR="00EC126A" w:rsidRPr="004748C0" w:rsidRDefault="00EC126A" w:rsidP="00EC126A">
      <w:pPr>
        <w:tabs>
          <w:tab w:val="left" w:pos="709"/>
          <w:tab w:val="left" w:pos="1276"/>
          <w:tab w:val="left" w:pos="1843"/>
        </w:tabs>
        <w:ind w:firstLine="567"/>
        <w:jc w:val="both"/>
      </w:pPr>
    </w:p>
    <w:p w14:paraId="7A328B7A" w14:textId="77777777" w:rsidR="00EC126A" w:rsidRDefault="00EC126A" w:rsidP="00EC126A">
      <w:pPr>
        <w:pStyle w:val="BulletedList"/>
        <w:numPr>
          <w:ilvl w:val="0"/>
          <w:numId w:val="0"/>
        </w:numPr>
        <w:tabs>
          <w:tab w:val="left" w:pos="709"/>
        </w:tabs>
        <w:spacing w:line="360" w:lineRule="auto"/>
        <w:jc w:val="center"/>
        <w:rPr>
          <w:rFonts w:ascii="Times New Roman" w:hAnsi="Times New Roman" w:cs="Times New Roman"/>
          <w:lang w:val="en-US"/>
        </w:rPr>
      </w:pPr>
      <w:r>
        <w:rPr>
          <w:rFonts w:ascii="Times New Roman" w:hAnsi="Times New Roman" w:cs="Times New Roman"/>
          <w:lang w:val="en-US"/>
        </w:rPr>
        <w:t>______________</w:t>
      </w:r>
    </w:p>
    <w:p w14:paraId="49D07EF2" w14:textId="3C93F8F0" w:rsidR="00C801A2" w:rsidRPr="00814769" w:rsidRDefault="00C801A2" w:rsidP="00EC126A">
      <w:pPr>
        <w:pStyle w:val="BodyTextIndent2"/>
        <w:ind w:left="0"/>
        <w:jc w:val="center"/>
      </w:pPr>
    </w:p>
    <w:sectPr w:rsidR="00C801A2" w:rsidRPr="00814769"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222D" w14:textId="77777777" w:rsidR="00B66D5C" w:rsidRDefault="00B66D5C">
      <w:r>
        <w:separator/>
      </w:r>
    </w:p>
  </w:endnote>
  <w:endnote w:type="continuationSeparator" w:id="0">
    <w:p w14:paraId="38677F1A" w14:textId="77777777" w:rsidR="00B66D5C" w:rsidRDefault="00B6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8C368B" w:rsidRDefault="008C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5425632C"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775">
      <w:rPr>
        <w:rStyle w:val="PageNumber"/>
        <w:noProof/>
      </w:rPr>
      <w:t>1</w:t>
    </w:r>
    <w:r>
      <w:rPr>
        <w:rStyle w:val="PageNumber"/>
      </w:rPr>
      <w:fldChar w:fldCharType="end"/>
    </w:r>
  </w:p>
  <w:p w14:paraId="67F2A736" w14:textId="77777777" w:rsidR="008C368B" w:rsidRDefault="008C3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AD6F" w14:textId="77777777" w:rsidR="00B66D5C" w:rsidRDefault="00B66D5C">
      <w:r>
        <w:separator/>
      </w:r>
    </w:p>
  </w:footnote>
  <w:footnote w:type="continuationSeparator" w:id="0">
    <w:p w14:paraId="041568B9" w14:textId="77777777" w:rsidR="00B66D5C" w:rsidRDefault="00B6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8C368B" w:rsidRDefault="008C36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8C368B" w:rsidRDefault="008C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0BD775D7"/>
    <w:multiLevelType w:val="hybridMultilevel"/>
    <w:tmpl w:val="8B2A5EE2"/>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EE36B6"/>
    <w:multiLevelType w:val="multilevel"/>
    <w:tmpl w:val="9F6EA8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C22F37"/>
    <w:multiLevelType w:val="multilevel"/>
    <w:tmpl w:val="03DC5FEC"/>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3"/>
  </w:num>
  <w:num w:numId="4">
    <w:abstractNumId w:val="0"/>
  </w:num>
  <w:num w:numId="5">
    <w:abstractNumId w:val="5"/>
  </w:num>
  <w:num w:numId="6">
    <w:abstractNumId w:val="6"/>
  </w:num>
  <w:num w:numId="7">
    <w:abstractNumId w:val="8"/>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291F"/>
    <w:rsid w:val="000033E0"/>
    <w:rsid w:val="00004B7B"/>
    <w:rsid w:val="0001662E"/>
    <w:rsid w:val="00016C51"/>
    <w:rsid w:val="00017F4C"/>
    <w:rsid w:val="00032922"/>
    <w:rsid w:val="00034CCE"/>
    <w:rsid w:val="00035B99"/>
    <w:rsid w:val="000365D4"/>
    <w:rsid w:val="000413EF"/>
    <w:rsid w:val="000422B1"/>
    <w:rsid w:val="0004408E"/>
    <w:rsid w:val="00045DB1"/>
    <w:rsid w:val="00047F11"/>
    <w:rsid w:val="00050AF9"/>
    <w:rsid w:val="0005332C"/>
    <w:rsid w:val="00056E11"/>
    <w:rsid w:val="00070807"/>
    <w:rsid w:val="00071D3B"/>
    <w:rsid w:val="000735D8"/>
    <w:rsid w:val="00073BF7"/>
    <w:rsid w:val="00076915"/>
    <w:rsid w:val="0007761A"/>
    <w:rsid w:val="000822E4"/>
    <w:rsid w:val="000936E0"/>
    <w:rsid w:val="000B17C1"/>
    <w:rsid w:val="000B711A"/>
    <w:rsid w:val="000B72E1"/>
    <w:rsid w:val="000B7A51"/>
    <w:rsid w:val="000B7E21"/>
    <w:rsid w:val="000C26E6"/>
    <w:rsid w:val="000D0711"/>
    <w:rsid w:val="000D3F55"/>
    <w:rsid w:val="000D449C"/>
    <w:rsid w:val="000D4EF8"/>
    <w:rsid w:val="000E08EE"/>
    <w:rsid w:val="000E726B"/>
    <w:rsid w:val="000F4A94"/>
    <w:rsid w:val="000F55F8"/>
    <w:rsid w:val="00113F39"/>
    <w:rsid w:val="00115F9E"/>
    <w:rsid w:val="00120AAB"/>
    <w:rsid w:val="00124051"/>
    <w:rsid w:val="0012616A"/>
    <w:rsid w:val="00135F1B"/>
    <w:rsid w:val="0013700F"/>
    <w:rsid w:val="0014072C"/>
    <w:rsid w:val="00144CFF"/>
    <w:rsid w:val="0014738F"/>
    <w:rsid w:val="00154D30"/>
    <w:rsid w:val="001565D7"/>
    <w:rsid w:val="00157570"/>
    <w:rsid w:val="00157856"/>
    <w:rsid w:val="001601B3"/>
    <w:rsid w:val="00160BEF"/>
    <w:rsid w:val="0016338A"/>
    <w:rsid w:val="00167799"/>
    <w:rsid w:val="00170F57"/>
    <w:rsid w:val="00171973"/>
    <w:rsid w:val="00173EEE"/>
    <w:rsid w:val="00174EA7"/>
    <w:rsid w:val="00174EAC"/>
    <w:rsid w:val="00176186"/>
    <w:rsid w:val="00176791"/>
    <w:rsid w:val="0018089E"/>
    <w:rsid w:val="00180B0B"/>
    <w:rsid w:val="0018218C"/>
    <w:rsid w:val="001879D3"/>
    <w:rsid w:val="00192EEA"/>
    <w:rsid w:val="00195344"/>
    <w:rsid w:val="00195625"/>
    <w:rsid w:val="00197F0A"/>
    <w:rsid w:val="001A130A"/>
    <w:rsid w:val="001A51D8"/>
    <w:rsid w:val="001A6AF8"/>
    <w:rsid w:val="001B15D7"/>
    <w:rsid w:val="001C3832"/>
    <w:rsid w:val="001C5008"/>
    <w:rsid w:val="001C67C3"/>
    <w:rsid w:val="001D3295"/>
    <w:rsid w:val="001D3BF3"/>
    <w:rsid w:val="001D6F76"/>
    <w:rsid w:val="001D7E06"/>
    <w:rsid w:val="001E5618"/>
    <w:rsid w:val="001E7477"/>
    <w:rsid w:val="001F1578"/>
    <w:rsid w:val="001F2146"/>
    <w:rsid w:val="001F5EC6"/>
    <w:rsid w:val="001F6E81"/>
    <w:rsid w:val="001F6FCF"/>
    <w:rsid w:val="00204F6D"/>
    <w:rsid w:val="0021080C"/>
    <w:rsid w:val="002130BE"/>
    <w:rsid w:val="00216FB9"/>
    <w:rsid w:val="002317D6"/>
    <w:rsid w:val="00235165"/>
    <w:rsid w:val="0023595C"/>
    <w:rsid w:val="002359F6"/>
    <w:rsid w:val="0023717B"/>
    <w:rsid w:val="0024109B"/>
    <w:rsid w:val="00245999"/>
    <w:rsid w:val="00246665"/>
    <w:rsid w:val="00246E82"/>
    <w:rsid w:val="002470BD"/>
    <w:rsid w:val="00250771"/>
    <w:rsid w:val="002613B0"/>
    <w:rsid w:val="00263E7F"/>
    <w:rsid w:val="00266334"/>
    <w:rsid w:val="0027768F"/>
    <w:rsid w:val="00285E1F"/>
    <w:rsid w:val="00290816"/>
    <w:rsid w:val="00296893"/>
    <w:rsid w:val="0029776F"/>
    <w:rsid w:val="002A0661"/>
    <w:rsid w:val="002A6136"/>
    <w:rsid w:val="002B0017"/>
    <w:rsid w:val="002B30A8"/>
    <w:rsid w:val="002C51AF"/>
    <w:rsid w:val="002D2459"/>
    <w:rsid w:val="002D4418"/>
    <w:rsid w:val="002E0A06"/>
    <w:rsid w:val="002E2059"/>
    <w:rsid w:val="002E5966"/>
    <w:rsid w:val="002E7EBB"/>
    <w:rsid w:val="002F1614"/>
    <w:rsid w:val="002F19CA"/>
    <w:rsid w:val="002F29D8"/>
    <w:rsid w:val="002F5435"/>
    <w:rsid w:val="002F551A"/>
    <w:rsid w:val="002F6274"/>
    <w:rsid w:val="00300C65"/>
    <w:rsid w:val="00302D38"/>
    <w:rsid w:val="00304539"/>
    <w:rsid w:val="003059C8"/>
    <w:rsid w:val="003074BC"/>
    <w:rsid w:val="003236CA"/>
    <w:rsid w:val="0032370C"/>
    <w:rsid w:val="0032572C"/>
    <w:rsid w:val="00333F67"/>
    <w:rsid w:val="00335392"/>
    <w:rsid w:val="003354A3"/>
    <w:rsid w:val="00336AB6"/>
    <w:rsid w:val="0034051B"/>
    <w:rsid w:val="00345BD2"/>
    <w:rsid w:val="003506F4"/>
    <w:rsid w:val="00351C4C"/>
    <w:rsid w:val="00364738"/>
    <w:rsid w:val="0037101A"/>
    <w:rsid w:val="00371ABA"/>
    <w:rsid w:val="0037220C"/>
    <w:rsid w:val="00373696"/>
    <w:rsid w:val="00374F75"/>
    <w:rsid w:val="00390E0E"/>
    <w:rsid w:val="00394490"/>
    <w:rsid w:val="00394E39"/>
    <w:rsid w:val="003A2665"/>
    <w:rsid w:val="003A3BA3"/>
    <w:rsid w:val="003A5CEE"/>
    <w:rsid w:val="003B0A30"/>
    <w:rsid w:val="003B0D70"/>
    <w:rsid w:val="003B169D"/>
    <w:rsid w:val="003B33ED"/>
    <w:rsid w:val="003B3752"/>
    <w:rsid w:val="003C4AD1"/>
    <w:rsid w:val="003D0C3B"/>
    <w:rsid w:val="003D28AF"/>
    <w:rsid w:val="003D4B4A"/>
    <w:rsid w:val="003E491D"/>
    <w:rsid w:val="003E4DDF"/>
    <w:rsid w:val="003E5109"/>
    <w:rsid w:val="003E71C3"/>
    <w:rsid w:val="003E7C39"/>
    <w:rsid w:val="004010BC"/>
    <w:rsid w:val="004026D3"/>
    <w:rsid w:val="00422579"/>
    <w:rsid w:val="00423403"/>
    <w:rsid w:val="004250E5"/>
    <w:rsid w:val="00427DB0"/>
    <w:rsid w:val="00435DBB"/>
    <w:rsid w:val="00436000"/>
    <w:rsid w:val="00440D1A"/>
    <w:rsid w:val="0044383A"/>
    <w:rsid w:val="00446F1B"/>
    <w:rsid w:val="00447CEF"/>
    <w:rsid w:val="0045361D"/>
    <w:rsid w:val="00457EAF"/>
    <w:rsid w:val="00464BDB"/>
    <w:rsid w:val="0047017E"/>
    <w:rsid w:val="00474740"/>
    <w:rsid w:val="00477CF7"/>
    <w:rsid w:val="00482F02"/>
    <w:rsid w:val="004917AC"/>
    <w:rsid w:val="00491871"/>
    <w:rsid w:val="00493D40"/>
    <w:rsid w:val="004A6FAD"/>
    <w:rsid w:val="004A7B76"/>
    <w:rsid w:val="004A7DF8"/>
    <w:rsid w:val="004C08DA"/>
    <w:rsid w:val="004C0B93"/>
    <w:rsid w:val="004C1ED3"/>
    <w:rsid w:val="004C3667"/>
    <w:rsid w:val="004C5D4B"/>
    <w:rsid w:val="004D1A98"/>
    <w:rsid w:val="004E076A"/>
    <w:rsid w:val="004E1601"/>
    <w:rsid w:val="004F07E2"/>
    <w:rsid w:val="004F352F"/>
    <w:rsid w:val="004F698C"/>
    <w:rsid w:val="004F7B1C"/>
    <w:rsid w:val="00500323"/>
    <w:rsid w:val="005060D5"/>
    <w:rsid w:val="0051039E"/>
    <w:rsid w:val="0051587B"/>
    <w:rsid w:val="005371C6"/>
    <w:rsid w:val="00542B40"/>
    <w:rsid w:val="0054395F"/>
    <w:rsid w:val="00544224"/>
    <w:rsid w:val="00544489"/>
    <w:rsid w:val="00546C57"/>
    <w:rsid w:val="00551991"/>
    <w:rsid w:val="00554789"/>
    <w:rsid w:val="00561060"/>
    <w:rsid w:val="005626CF"/>
    <w:rsid w:val="00571687"/>
    <w:rsid w:val="005765D8"/>
    <w:rsid w:val="005803DF"/>
    <w:rsid w:val="00584D94"/>
    <w:rsid w:val="005940EB"/>
    <w:rsid w:val="0059610C"/>
    <w:rsid w:val="005A34BB"/>
    <w:rsid w:val="005A6775"/>
    <w:rsid w:val="005A7894"/>
    <w:rsid w:val="005B722A"/>
    <w:rsid w:val="005B784B"/>
    <w:rsid w:val="005C0195"/>
    <w:rsid w:val="005C1CC1"/>
    <w:rsid w:val="005C225D"/>
    <w:rsid w:val="005C33FA"/>
    <w:rsid w:val="005C4F5C"/>
    <w:rsid w:val="005D15C5"/>
    <w:rsid w:val="005D3F3D"/>
    <w:rsid w:val="005D7C44"/>
    <w:rsid w:val="005E3E20"/>
    <w:rsid w:val="005E45E6"/>
    <w:rsid w:val="005E485F"/>
    <w:rsid w:val="005F3209"/>
    <w:rsid w:val="005F72BC"/>
    <w:rsid w:val="00600F1B"/>
    <w:rsid w:val="0060258C"/>
    <w:rsid w:val="006150A4"/>
    <w:rsid w:val="006221A7"/>
    <w:rsid w:val="00624421"/>
    <w:rsid w:val="00626321"/>
    <w:rsid w:val="00634B29"/>
    <w:rsid w:val="00640E08"/>
    <w:rsid w:val="00650178"/>
    <w:rsid w:val="006502E3"/>
    <w:rsid w:val="0065260E"/>
    <w:rsid w:val="00660610"/>
    <w:rsid w:val="006636EA"/>
    <w:rsid w:val="00666BF9"/>
    <w:rsid w:val="00667B99"/>
    <w:rsid w:val="00672B50"/>
    <w:rsid w:val="00672F1F"/>
    <w:rsid w:val="006764F4"/>
    <w:rsid w:val="006776CD"/>
    <w:rsid w:val="0068335E"/>
    <w:rsid w:val="00686840"/>
    <w:rsid w:val="006879D5"/>
    <w:rsid w:val="00695AF5"/>
    <w:rsid w:val="006960EA"/>
    <w:rsid w:val="00697C43"/>
    <w:rsid w:val="006A4D37"/>
    <w:rsid w:val="006A4F70"/>
    <w:rsid w:val="006A7E50"/>
    <w:rsid w:val="006B04EA"/>
    <w:rsid w:val="006B482C"/>
    <w:rsid w:val="006C0CF0"/>
    <w:rsid w:val="006C5889"/>
    <w:rsid w:val="006D5028"/>
    <w:rsid w:val="006D63B9"/>
    <w:rsid w:val="006D6951"/>
    <w:rsid w:val="006E0C8A"/>
    <w:rsid w:val="006E339A"/>
    <w:rsid w:val="006E35E4"/>
    <w:rsid w:val="006E3E26"/>
    <w:rsid w:val="006E3FC7"/>
    <w:rsid w:val="006E4E5C"/>
    <w:rsid w:val="006E6334"/>
    <w:rsid w:val="006F39E2"/>
    <w:rsid w:val="006F5900"/>
    <w:rsid w:val="006F6BE1"/>
    <w:rsid w:val="006F6D87"/>
    <w:rsid w:val="007033B2"/>
    <w:rsid w:val="00704929"/>
    <w:rsid w:val="00705189"/>
    <w:rsid w:val="00705750"/>
    <w:rsid w:val="00711CBE"/>
    <w:rsid w:val="00711DF6"/>
    <w:rsid w:val="00715D00"/>
    <w:rsid w:val="007216C6"/>
    <w:rsid w:val="00733AFA"/>
    <w:rsid w:val="00743700"/>
    <w:rsid w:val="00747366"/>
    <w:rsid w:val="00752BE8"/>
    <w:rsid w:val="00754803"/>
    <w:rsid w:val="007576D0"/>
    <w:rsid w:val="00760C55"/>
    <w:rsid w:val="00761626"/>
    <w:rsid w:val="007621D5"/>
    <w:rsid w:val="00772CFE"/>
    <w:rsid w:val="0078059D"/>
    <w:rsid w:val="00781AC5"/>
    <w:rsid w:val="00786FF8"/>
    <w:rsid w:val="007920D8"/>
    <w:rsid w:val="00794167"/>
    <w:rsid w:val="007A6267"/>
    <w:rsid w:val="007B41EA"/>
    <w:rsid w:val="007C0D8F"/>
    <w:rsid w:val="007C0E97"/>
    <w:rsid w:val="007C27F4"/>
    <w:rsid w:val="007C444D"/>
    <w:rsid w:val="007C644C"/>
    <w:rsid w:val="007C6F8A"/>
    <w:rsid w:val="007D1FF2"/>
    <w:rsid w:val="007D6C14"/>
    <w:rsid w:val="007E01B5"/>
    <w:rsid w:val="007E2D33"/>
    <w:rsid w:val="007E45A2"/>
    <w:rsid w:val="007E4E77"/>
    <w:rsid w:val="007E4E9A"/>
    <w:rsid w:val="007E68C3"/>
    <w:rsid w:val="007F13F0"/>
    <w:rsid w:val="007F2ABF"/>
    <w:rsid w:val="007F61BA"/>
    <w:rsid w:val="00805ACE"/>
    <w:rsid w:val="00806094"/>
    <w:rsid w:val="008104CC"/>
    <w:rsid w:val="0081089B"/>
    <w:rsid w:val="00814769"/>
    <w:rsid w:val="00814A6F"/>
    <w:rsid w:val="00816AEB"/>
    <w:rsid w:val="008206C9"/>
    <w:rsid w:val="0082395F"/>
    <w:rsid w:val="00825935"/>
    <w:rsid w:val="00825987"/>
    <w:rsid w:val="00827B2B"/>
    <w:rsid w:val="0084154D"/>
    <w:rsid w:val="008429AA"/>
    <w:rsid w:val="00843187"/>
    <w:rsid w:val="00853CCF"/>
    <w:rsid w:val="00864184"/>
    <w:rsid w:val="008712BB"/>
    <w:rsid w:val="00875F62"/>
    <w:rsid w:val="008805ED"/>
    <w:rsid w:val="00882EE0"/>
    <w:rsid w:val="00887235"/>
    <w:rsid w:val="00893069"/>
    <w:rsid w:val="008942D8"/>
    <w:rsid w:val="008973BB"/>
    <w:rsid w:val="008A1705"/>
    <w:rsid w:val="008B0D3D"/>
    <w:rsid w:val="008C17C7"/>
    <w:rsid w:val="008C1CB4"/>
    <w:rsid w:val="008C368B"/>
    <w:rsid w:val="008D5A39"/>
    <w:rsid w:val="008D61E0"/>
    <w:rsid w:val="008E6FD7"/>
    <w:rsid w:val="008F0FAF"/>
    <w:rsid w:val="008F1327"/>
    <w:rsid w:val="00903DC3"/>
    <w:rsid w:val="00910B17"/>
    <w:rsid w:val="00921B23"/>
    <w:rsid w:val="00926643"/>
    <w:rsid w:val="009305AC"/>
    <w:rsid w:val="00931F6E"/>
    <w:rsid w:val="00933F55"/>
    <w:rsid w:val="00934500"/>
    <w:rsid w:val="00940C2F"/>
    <w:rsid w:val="00944359"/>
    <w:rsid w:val="00945718"/>
    <w:rsid w:val="00945E76"/>
    <w:rsid w:val="00947BFC"/>
    <w:rsid w:val="00957222"/>
    <w:rsid w:val="00960EE3"/>
    <w:rsid w:val="0096444D"/>
    <w:rsid w:val="00994422"/>
    <w:rsid w:val="009A019F"/>
    <w:rsid w:val="009A300C"/>
    <w:rsid w:val="009A39F6"/>
    <w:rsid w:val="009A6E7E"/>
    <w:rsid w:val="009B1855"/>
    <w:rsid w:val="009B3ADA"/>
    <w:rsid w:val="009B5FA3"/>
    <w:rsid w:val="009C2566"/>
    <w:rsid w:val="009D3905"/>
    <w:rsid w:val="009D3B37"/>
    <w:rsid w:val="009E23E4"/>
    <w:rsid w:val="009E69AF"/>
    <w:rsid w:val="009E7576"/>
    <w:rsid w:val="009F4BD8"/>
    <w:rsid w:val="00A01F9E"/>
    <w:rsid w:val="00A02EC8"/>
    <w:rsid w:val="00A11A10"/>
    <w:rsid w:val="00A122F3"/>
    <w:rsid w:val="00A12F8D"/>
    <w:rsid w:val="00A1335F"/>
    <w:rsid w:val="00A13B18"/>
    <w:rsid w:val="00A14724"/>
    <w:rsid w:val="00A1495F"/>
    <w:rsid w:val="00A225B3"/>
    <w:rsid w:val="00A25627"/>
    <w:rsid w:val="00A312C6"/>
    <w:rsid w:val="00A37CD0"/>
    <w:rsid w:val="00A46FE6"/>
    <w:rsid w:val="00A476C7"/>
    <w:rsid w:val="00A6042C"/>
    <w:rsid w:val="00A64BB8"/>
    <w:rsid w:val="00A675C6"/>
    <w:rsid w:val="00A6784B"/>
    <w:rsid w:val="00A7049F"/>
    <w:rsid w:val="00A713FB"/>
    <w:rsid w:val="00A72D13"/>
    <w:rsid w:val="00A742C9"/>
    <w:rsid w:val="00A8166D"/>
    <w:rsid w:val="00A87D9D"/>
    <w:rsid w:val="00A92D4E"/>
    <w:rsid w:val="00A96B58"/>
    <w:rsid w:val="00AA186F"/>
    <w:rsid w:val="00AA37FB"/>
    <w:rsid w:val="00AA5015"/>
    <w:rsid w:val="00AA6EFB"/>
    <w:rsid w:val="00AB1B5D"/>
    <w:rsid w:val="00AB1FA8"/>
    <w:rsid w:val="00AB3EF9"/>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30F7"/>
    <w:rsid w:val="00AE5BC6"/>
    <w:rsid w:val="00AF0291"/>
    <w:rsid w:val="00AF3C2E"/>
    <w:rsid w:val="00AF66D7"/>
    <w:rsid w:val="00AF6BFF"/>
    <w:rsid w:val="00B124C0"/>
    <w:rsid w:val="00B34297"/>
    <w:rsid w:val="00B344B9"/>
    <w:rsid w:val="00B35249"/>
    <w:rsid w:val="00B46EBF"/>
    <w:rsid w:val="00B537C7"/>
    <w:rsid w:val="00B57D7E"/>
    <w:rsid w:val="00B63A23"/>
    <w:rsid w:val="00B64947"/>
    <w:rsid w:val="00B64D54"/>
    <w:rsid w:val="00B66D5C"/>
    <w:rsid w:val="00B70BE2"/>
    <w:rsid w:val="00B7284A"/>
    <w:rsid w:val="00B813B0"/>
    <w:rsid w:val="00B83479"/>
    <w:rsid w:val="00B83D6C"/>
    <w:rsid w:val="00B86C2E"/>
    <w:rsid w:val="00B9137D"/>
    <w:rsid w:val="00B94DD4"/>
    <w:rsid w:val="00B97AD0"/>
    <w:rsid w:val="00B97D17"/>
    <w:rsid w:val="00BA24CE"/>
    <w:rsid w:val="00BA3930"/>
    <w:rsid w:val="00BB0B3A"/>
    <w:rsid w:val="00BB39CC"/>
    <w:rsid w:val="00BB40F9"/>
    <w:rsid w:val="00BB4271"/>
    <w:rsid w:val="00BB6A4B"/>
    <w:rsid w:val="00BD03B2"/>
    <w:rsid w:val="00BD3C6D"/>
    <w:rsid w:val="00BD4640"/>
    <w:rsid w:val="00BD529E"/>
    <w:rsid w:val="00BE2177"/>
    <w:rsid w:val="00BE786C"/>
    <w:rsid w:val="00BF3220"/>
    <w:rsid w:val="00BF39DB"/>
    <w:rsid w:val="00C050A3"/>
    <w:rsid w:val="00C1105C"/>
    <w:rsid w:val="00C16531"/>
    <w:rsid w:val="00C16AC6"/>
    <w:rsid w:val="00C21573"/>
    <w:rsid w:val="00C2738D"/>
    <w:rsid w:val="00C34F49"/>
    <w:rsid w:val="00C36181"/>
    <w:rsid w:val="00C37681"/>
    <w:rsid w:val="00C52488"/>
    <w:rsid w:val="00C573A5"/>
    <w:rsid w:val="00C801A2"/>
    <w:rsid w:val="00C831BC"/>
    <w:rsid w:val="00C86234"/>
    <w:rsid w:val="00C90003"/>
    <w:rsid w:val="00C946A5"/>
    <w:rsid w:val="00C95415"/>
    <w:rsid w:val="00CA1B31"/>
    <w:rsid w:val="00CA1D75"/>
    <w:rsid w:val="00CA3FE2"/>
    <w:rsid w:val="00CA75F8"/>
    <w:rsid w:val="00CB010D"/>
    <w:rsid w:val="00CC5706"/>
    <w:rsid w:val="00CC627B"/>
    <w:rsid w:val="00CD27F3"/>
    <w:rsid w:val="00CD4A11"/>
    <w:rsid w:val="00CE0C23"/>
    <w:rsid w:val="00CF252A"/>
    <w:rsid w:val="00CF64B9"/>
    <w:rsid w:val="00D0322E"/>
    <w:rsid w:val="00D04A14"/>
    <w:rsid w:val="00D04E04"/>
    <w:rsid w:val="00D06429"/>
    <w:rsid w:val="00D11135"/>
    <w:rsid w:val="00D170E4"/>
    <w:rsid w:val="00D20466"/>
    <w:rsid w:val="00D21D3B"/>
    <w:rsid w:val="00D33237"/>
    <w:rsid w:val="00D45271"/>
    <w:rsid w:val="00D50DC6"/>
    <w:rsid w:val="00D51120"/>
    <w:rsid w:val="00D5388B"/>
    <w:rsid w:val="00D60A16"/>
    <w:rsid w:val="00D60A98"/>
    <w:rsid w:val="00D67FCF"/>
    <w:rsid w:val="00D725A1"/>
    <w:rsid w:val="00D74244"/>
    <w:rsid w:val="00D7632D"/>
    <w:rsid w:val="00D94246"/>
    <w:rsid w:val="00D942CB"/>
    <w:rsid w:val="00DA0DC8"/>
    <w:rsid w:val="00DB269E"/>
    <w:rsid w:val="00DB38C4"/>
    <w:rsid w:val="00DB3CBD"/>
    <w:rsid w:val="00DD2844"/>
    <w:rsid w:val="00DD2DA1"/>
    <w:rsid w:val="00DD5369"/>
    <w:rsid w:val="00DE07DA"/>
    <w:rsid w:val="00DE21D0"/>
    <w:rsid w:val="00DE3C4A"/>
    <w:rsid w:val="00DE4955"/>
    <w:rsid w:val="00DE62F4"/>
    <w:rsid w:val="00DF2B61"/>
    <w:rsid w:val="00DF7C83"/>
    <w:rsid w:val="00E00D50"/>
    <w:rsid w:val="00E031CE"/>
    <w:rsid w:val="00E123D0"/>
    <w:rsid w:val="00E24932"/>
    <w:rsid w:val="00E25DF1"/>
    <w:rsid w:val="00E3001F"/>
    <w:rsid w:val="00E31A24"/>
    <w:rsid w:val="00E35898"/>
    <w:rsid w:val="00E37D96"/>
    <w:rsid w:val="00E4261D"/>
    <w:rsid w:val="00E427C2"/>
    <w:rsid w:val="00E474AC"/>
    <w:rsid w:val="00E64AFD"/>
    <w:rsid w:val="00E6789B"/>
    <w:rsid w:val="00E72632"/>
    <w:rsid w:val="00E80B4E"/>
    <w:rsid w:val="00E83EAB"/>
    <w:rsid w:val="00E84395"/>
    <w:rsid w:val="00E94301"/>
    <w:rsid w:val="00E97027"/>
    <w:rsid w:val="00EA5251"/>
    <w:rsid w:val="00EA53C8"/>
    <w:rsid w:val="00EA698D"/>
    <w:rsid w:val="00EB3A53"/>
    <w:rsid w:val="00EB7929"/>
    <w:rsid w:val="00EC1100"/>
    <w:rsid w:val="00EC126A"/>
    <w:rsid w:val="00EC4F5F"/>
    <w:rsid w:val="00ED0909"/>
    <w:rsid w:val="00ED1A42"/>
    <w:rsid w:val="00ED1FAE"/>
    <w:rsid w:val="00ED20EC"/>
    <w:rsid w:val="00ED71A2"/>
    <w:rsid w:val="00EE2F97"/>
    <w:rsid w:val="00EF4367"/>
    <w:rsid w:val="00EF482F"/>
    <w:rsid w:val="00EF675E"/>
    <w:rsid w:val="00F019AE"/>
    <w:rsid w:val="00F0253A"/>
    <w:rsid w:val="00F07B98"/>
    <w:rsid w:val="00F10E31"/>
    <w:rsid w:val="00F16C84"/>
    <w:rsid w:val="00F1795E"/>
    <w:rsid w:val="00F21161"/>
    <w:rsid w:val="00F22B99"/>
    <w:rsid w:val="00F22C1D"/>
    <w:rsid w:val="00F22F0D"/>
    <w:rsid w:val="00F241D8"/>
    <w:rsid w:val="00F37BC6"/>
    <w:rsid w:val="00F41D77"/>
    <w:rsid w:val="00F42021"/>
    <w:rsid w:val="00F4373E"/>
    <w:rsid w:val="00F55B28"/>
    <w:rsid w:val="00F61262"/>
    <w:rsid w:val="00F645F9"/>
    <w:rsid w:val="00F66ABF"/>
    <w:rsid w:val="00F71F31"/>
    <w:rsid w:val="00F731D4"/>
    <w:rsid w:val="00F805BF"/>
    <w:rsid w:val="00F84ACB"/>
    <w:rsid w:val="00F876AB"/>
    <w:rsid w:val="00F91F3D"/>
    <w:rsid w:val="00F96788"/>
    <w:rsid w:val="00FA07CB"/>
    <w:rsid w:val="00FA741B"/>
    <w:rsid w:val="00FB72EF"/>
    <w:rsid w:val="00FC456C"/>
    <w:rsid w:val="00FC466E"/>
    <w:rsid w:val="00FC5969"/>
    <w:rsid w:val="00FC615A"/>
    <w:rsid w:val="00FC6842"/>
    <w:rsid w:val="00FD1017"/>
    <w:rsid w:val="00FD3B40"/>
    <w:rsid w:val="00FD4AA4"/>
    <w:rsid w:val="00FD5DD9"/>
    <w:rsid w:val="00FE2F99"/>
    <w:rsid w:val="00FE4B38"/>
    <w:rsid w:val="00FE4B63"/>
    <w:rsid w:val="00FE5517"/>
    <w:rsid w:val="00FE6BB6"/>
    <w:rsid w:val="00FF0DD8"/>
    <w:rsid w:val="00FF4F72"/>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732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0949">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2BCF-679D-42E4-AE58-B4FA1E22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09</Words>
  <Characters>10314</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7</cp:revision>
  <cp:lastPrinted>2018-01-22T07:21:00Z</cp:lastPrinted>
  <dcterms:created xsi:type="dcterms:W3CDTF">2025-03-28T13:18:00Z</dcterms:created>
  <dcterms:modified xsi:type="dcterms:W3CDTF">2025-10-19T18:18:00Z</dcterms:modified>
</cp:coreProperties>
</file>